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5A4DE" w14:textId="5DBC1F5A" w:rsidR="002F295D" w:rsidRPr="0054580F" w:rsidRDefault="00005D3F" w:rsidP="00A339E0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>SITE</w:t>
      </w:r>
      <w:r w:rsidR="003B0A3B">
        <w:rPr>
          <w:b/>
          <w:color w:val="0070C0"/>
          <w:sz w:val="32"/>
          <w:szCs w:val="28"/>
        </w:rPr>
        <w:t xml:space="preserve"> D</w:t>
      </w:r>
      <w:r w:rsidR="00A339E0">
        <w:rPr>
          <w:b/>
          <w:color w:val="0070C0"/>
          <w:sz w:val="32"/>
          <w:szCs w:val="28"/>
        </w:rPr>
        <w:t xml:space="preserve">E MONTECH </w:t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3B0A3B">
        <w:rPr>
          <w:b/>
          <w:color w:val="0070C0"/>
          <w:sz w:val="28"/>
          <w:szCs w:val="28"/>
        </w:rPr>
        <w:t xml:space="preserve"> NOVEMBRE </w:t>
      </w:r>
      <w:r w:rsidR="00F12260">
        <w:rPr>
          <w:b/>
          <w:color w:val="0070C0"/>
          <w:sz w:val="28"/>
          <w:szCs w:val="28"/>
        </w:rPr>
        <w:t>202</w:t>
      </w:r>
      <w:r w:rsidR="00897B74">
        <w:rPr>
          <w:b/>
          <w:color w:val="0070C0"/>
          <w:sz w:val="28"/>
          <w:szCs w:val="28"/>
        </w:rPr>
        <w:t>5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466CA64E" w14:textId="77777777" w:rsidTr="00BF20F7">
        <w:trPr>
          <w:trHeight w:val="234"/>
        </w:trPr>
        <w:tc>
          <w:tcPr>
            <w:tcW w:w="0" w:type="auto"/>
          </w:tcPr>
          <w:p w14:paraId="1F72CE83" w14:textId="77777777" w:rsidR="002F295D" w:rsidRPr="00EC23C9" w:rsidRDefault="002F295D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126946B8" w14:textId="524227D3" w:rsidR="002F295D" w:rsidRPr="00C0227D" w:rsidRDefault="00005D3F" w:rsidP="001C715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31571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  <w:vAlign w:val="center"/>
          </w:tcPr>
          <w:p w14:paraId="6BCAAD20" w14:textId="18C30B1E" w:rsidR="002F295D" w:rsidRPr="00C0227D" w:rsidRDefault="002F295D" w:rsidP="001C715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31571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vAlign w:val="center"/>
          </w:tcPr>
          <w:p w14:paraId="59608BE0" w14:textId="69FE08AF" w:rsidR="002F295D" w:rsidRPr="00BD7383" w:rsidRDefault="002F295D" w:rsidP="001C715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31571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vAlign w:val="center"/>
          </w:tcPr>
          <w:p w14:paraId="67E2F5E7" w14:textId="399EC7AE" w:rsidR="002F295D" w:rsidRPr="00BD7383" w:rsidRDefault="002F295D" w:rsidP="001C715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31571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733" w:type="dxa"/>
            <w:vAlign w:val="center"/>
          </w:tcPr>
          <w:p w14:paraId="09007D7B" w14:textId="651F1191" w:rsidR="002F295D" w:rsidRPr="00BD7383" w:rsidRDefault="002F295D" w:rsidP="001C7158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31571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45" w:type="dxa"/>
            <w:vAlign w:val="center"/>
          </w:tcPr>
          <w:p w14:paraId="72DA9400" w14:textId="77777777" w:rsidR="002F295D" w:rsidRPr="0054580F" w:rsidRDefault="002F295D" w:rsidP="001C715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5C3750" w:rsidRPr="0054580F" w14:paraId="574F0CB8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5134E42A" w14:textId="77777777" w:rsidR="005C3750" w:rsidRDefault="005C3750" w:rsidP="005C3750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7521F353" w14:textId="1BDB0F83" w:rsidR="005C3750" w:rsidRDefault="005C3750" w:rsidP="005C3750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27</w:t>
            </w:r>
          </w:p>
          <w:p w14:paraId="3280AFB7" w14:textId="77777777" w:rsidR="005C3750" w:rsidRDefault="005C3750" w:rsidP="005C3750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0DE1BD00" w14:textId="77777777" w:rsidR="005C3750" w:rsidRDefault="005C3750" w:rsidP="005C3750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 xml:space="preserve">Au </w:t>
            </w:r>
          </w:p>
          <w:p w14:paraId="281C6159" w14:textId="3DEEE510" w:rsidR="005C3750" w:rsidRPr="00071ADE" w:rsidRDefault="005C3750" w:rsidP="005C3750">
            <w:pPr>
              <w:spacing w:line="240" w:lineRule="auto"/>
              <w:jc w:val="left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2D7D6E63" w14:textId="77777777" w:rsidR="004C7A4B" w:rsidRDefault="004C7A4B" w:rsidP="004C7A4B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Pas d’animation</w:t>
            </w:r>
          </w:p>
          <w:p w14:paraId="7884495E" w14:textId="77777777" w:rsidR="005C3750" w:rsidRPr="00AF25B1" w:rsidRDefault="005C3750" w:rsidP="001C7158">
            <w:pPr>
              <w:jc w:val="center"/>
              <w:rPr>
                <w:sz w:val="28"/>
                <w:szCs w:val="28"/>
              </w:rPr>
            </w:pPr>
          </w:p>
          <w:p w14:paraId="05FF8FBE" w14:textId="4F3DEBA0" w:rsidR="005C3750" w:rsidRPr="001C7158" w:rsidRDefault="005C3750" w:rsidP="001C7158">
            <w:pPr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4</w:t>
            </w:r>
            <w:r w:rsidR="001C7158">
              <w:rPr>
                <w:b/>
                <w:sz w:val="36"/>
                <w:szCs w:val="32"/>
              </w:rPr>
              <w:t>h</w:t>
            </w:r>
            <w:r w:rsidRPr="001C7158">
              <w:rPr>
                <w:b/>
                <w:sz w:val="36"/>
                <w:szCs w:val="32"/>
              </w:rPr>
              <w:t>00</w:t>
            </w:r>
          </w:p>
          <w:p w14:paraId="383A116A" w14:textId="77777777" w:rsidR="005C3750" w:rsidRPr="00AF25B1" w:rsidRDefault="005C3750" w:rsidP="001C715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63CF5D96" w14:textId="35585795" w:rsidR="005C3750" w:rsidRPr="002A4469" w:rsidRDefault="005C3750" w:rsidP="001C7158">
            <w:pPr>
              <w:jc w:val="center"/>
              <w:rPr>
                <w:bCs/>
                <w:sz w:val="32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26BADB7D" w14:textId="77777777" w:rsidR="005C3750" w:rsidRPr="001C7158" w:rsidRDefault="005C3750" w:rsidP="001C715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0h00</w:t>
            </w:r>
          </w:p>
          <w:p w14:paraId="698304ED" w14:textId="77777777" w:rsidR="005C3750" w:rsidRPr="00AF25B1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6260F2FA" w14:textId="77777777" w:rsidR="005C3750" w:rsidRPr="00AF25B1" w:rsidRDefault="005C3750" w:rsidP="001C715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3C565CD4" w14:textId="77777777" w:rsidR="005C3750" w:rsidRPr="00AF25B1" w:rsidRDefault="005C3750" w:rsidP="001C715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5833FC18" w14:textId="77777777" w:rsidR="005C3750" w:rsidRDefault="005C3750" w:rsidP="001C7158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4C5A2A6F" w14:textId="77777777" w:rsidR="001C7158" w:rsidRPr="006E71E4" w:rsidRDefault="001C7158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06EA455E" w14:textId="77777777" w:rsidR="005C3750" w:rsidRPr="00AF25B1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33C79349" w14:textId="1924C4ED" w:rsidR="005C3750" w:rsidRPr="004A4A0D" w:rsidRDefault="005C3750" w:rsidP="001C7158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73D6B17A" w14:textId="77777777" w:rsidR="0006278A" w:rsidRPr="001C7158" w:rsidRDefault="0006278A" w:rsidP="001C7158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C7158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00</w:t>
            </w:r>
          </w:p>
          <w:p w14:paraId="0E638F75" w14:textId="77777777" w:rsidR="0006278A" w:rsidRDefault="0006278A" w:rsidP="001C7158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>Accompagnement intermarché</w:t>
            </w:r>
          </w:p>
          <w:p w14:paraId="7CAEC20E" w14:textId="563BAA99" w:rsidR="007E126C" w:rsidRDefault="0006278A" w:rsidP="001C7158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  <w:r w:rsidRPr="003A3D48"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  <w:t>sur inscription</w:t>
            </w:r>
          </w:p>
          <w:p w14:paraId="4590636A" w14:textId="77777777" w:rsidR="00FD704B" w:rsidRPr="006B1D33" w:rsidRDefault="00FD704B" w:rsidP="00641B3E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6454DDCB" w14:textId="075C99E8" w:rsidR="00FD704B" w:rsidRPr="00690F9E" w:rsidRDefault="00FD704B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</w:t>
            </w:r>
            <w:r w:rsidR="001C7158"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0</w:t>
            </w:r>
          </w:p>
          <w:p w14:paraId="26CD8E70" w14:textId="77777777" w:rsidR="00FD704B" w:rsidRPr="00690F9E" w:rsidRDefault="00FD704B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2561FA34" w14:textId="4BA0FC72" w:rsidR="005C3750" w:rsidRPr="004A4A0D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6FF09A3E" w14:textId="5BE17EE5" w:rsidR="005C3750" w:rsidRDefault="005C3750" w:rsidP="001C715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97BD69D" w14:textId="77777777" w:rsidR="00641B3E" w:rsidRDefault="00641B3E" w:rsidP="001C715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34F120B" w14:textId="77777777" w:rsidR="00641B3E" w:rsidRDefault="00641B3E" w:rsidP="001C715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55C33DD" w14:textId="77777777" w:rsidR="001C7158" w:rsidRPr="006E71E4" w:rsidRDefault="001C7158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4BA33762" w14:textId="74CDF18D" w:rsidR="005C3750" w:rsidRDefault="005C3750" w:rsidP="001C7158">
            <w:pPr>
              <w:jc w:val="center"/>
              <w:rPr>
                <w:sz w:val="28"/>
                <w:szCs w:val="28"/>
                <w:lang w:val="en-US"/>
              </w:rPr>
            </w:pPr>
            <w:r w:rsidRPr="008D2021">
              <w:rPr>
                <w:sz w:val="28"/>
                <w:szCs w:val="28"/>
                <w:lang w:val="en-US"/>
              </w:rPr>
              <w:t>Parcours de marche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EA7303F" w14:textId="1EF2D268" w:rsidR="005B3FD6" w:rsidRPr="00C34718" w:rsidRDefault="005B3FD6" w:rsidP="001C715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</w:rPr>
              <w:t>Rééducateurs</w:t>
            </w:r>
          </w:p>
          <w:p w14:paraId="4F907B39" w14:textId="77777777" w:rsidR="005C3750" w:rsidRDefault="005C3750" w:rsidP="001C7158">
            <w:pPr>
              <w:spacing w:line="240" w:lineRule="auto"/>
              <w:jc w:val="center"/>
              <w:rPr>
                <w:sz w:val="28"/>
                <w:szCs w:val="28"/>
                <w:lang w:val="en-US" w:eastAsia="fr-FR"/>
              </w:rPr>
            </w:pPr>
            <w:r>
              <w:rPr>
                <w:sz w:val="28"/>
                <w:szCs w:val="28"/>
                <w:lang w:val="en-US" w:eastAsia="fr-FR"/>
              </w:rPr>
              <w:t xml:space="preserve">Ouverture de la </w:t>
            </w:r>
            <w:r w:rsidRPr="0039275A">
              <w:rPr>
                <w:sz w:val="28"/>
                <w:szCs w:val="28"/>
                <w:lang w:val="en-US" w:eastAsia="fr-FR"/>
              </w:rPr>
              <w:t>p’tite boutique sur Montech</w:t>
            </w:r>
          </w:p>
          <w:p w14:paraId="31E83603" w14:textId="1BB8B0AD" w:rsidR="00C34718" w:rsidRPr="004A4A0D" w:rsidRDefault="00C34718" w:rsidP="00D201CD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2AF09105" w14:textId="6529E3E3" w:rsidR="005C3750" w:rsidRPr="00690F9E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 w:rsidR="001C7158"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69F82B4E" w14:textId="77777777" w:rsidR="005C3750" w:rsidRPr="00690F9E" w:rsidRDefault="005C3750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70A23BE8" w14:textId="77777777" w:rsidR="005C3750" w:rsidRPr="00690F9E" w:rsidRDefault="005C3750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407B59AF" w14:textId="77777777" w:rsidR="005C3750" w:rsidRPr="006B1D33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4E86A046" w14:textId="0E2800EC" w:rsidR="005C3750" w:rsidRPr="004A4A0D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1DBF849C" w14:textId="1741ECA9" w:rsidR="005C3750" w:rsidRDefault="005C3750" w:rsidP="001C7158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Pr="00AC78F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1</w:t>
            </w:r>
          </w:p>
        </w:tc>
      </w:tr>
      <w:tr w:rsidR="005C3750" w:rsidRPr="0054580F" w14:paraId="313E1FE2" w14:textId="77777777" w:rsidTr="00BF20F7">
        <w:trPr>
          <w:trHeight w:val="1868"/>
        </w:trPr>
        <w:tc>
          <w:tcPr>
            <w:tcW w:w="0" w:type="auto"/>
            <w:vMerge/>
          </w:tcPr>
          <w:p w14:paraId="0EA7C397" w14:textId="77777777" w:rsidR="005C3750" w:rsidRPr="0054580F" w:rsidRDefault="005C3750" w:rsidP="005C3750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5073C0A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19730B7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7034913A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BB4597B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0D97D74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DE96591" w14:textId="77777777" w:rsidR="00641B3E" w:rsidRDefault="00641B3E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403A7F3D" w14:textId="6B740B7B" w:rsidR="005C3750" w:rsidRPr="00690F9E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 w:rsidR="001C7158"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0ADE996B" w14:textId="77777777" w:rsidR="005C3750" w:rsidRDefault="005C3750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M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esse</w:t>
            </w:r>
          </w:p>
          <w:p w14:paraId="18B04B6E" w14:textId="77777777" w:rsidR="00286B1E" w:rsidRPr="00286B1E" w:rsidRDefault="00286B1E" w:rsidP="00286B1E">
            <w:pPr>
              <w:jc w:val="center"/>
              <w:rPr>
                <w:color w:val="EE0000"/>
                <w:sz w:val="44"/>
                <w:szCs w:val="44"/>
              </w:rPr>
            </w:pPr>
            <w:r w:rsidRPr="00286B1E">
              <w:rPr>
                <w:color w:val="EE0000"/>
                <w:sz w:val="44"/>
                <w:szCs w:val="44"/>
              </w:rPr>
              <w:t xml:space="preserve">Férié </w:t>
            </w:r>
          </w:p>
          <w:p w14:paraId="72AEA6B3" w14:textId="60090E7F" w:rsidR="00286B1E" w:rsidRPr="000B29F5" w:rsidRDefault="00286B1E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3750" w:rsidRPr="0054580F" w14:paraId="1931F718" w14:textId="77777777" w:rsidTr="00BF20F7">
        <w:trPr>
          <w:trHeight w:val="507"/>
        </w:trPr>
        <w:tc>
          <w:tcPr>
            <w:tcW w:w="0" w:type="auto"/>
            <w:vMerge/>
          </w:tcPr>
          <w:p w14:paraId="3759E882" w14:textId="77777777" w:rsidR="005C3750" w:rsidRPr="0054580F" w:rsidRDefault="005C3750" w:rsidP="005C3750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F39A10A" w14:textId="77777777" w:rsidR="005C3750" w:rsidRPr="0017714D" w:rsidRDefault="005C3750" w:rsidP="001C7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0E3BFFF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C49586E" w14:textId="77777777" w:rsidR="005C3750" w:rsidRPr="0017714D" w:rsidRDefault="005C3750" w:rsidP="001C7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4D22FAF" w14:textId="77777777" w:rsidR="005C3750" w:rsidRPr="0017714D" w:rsidRDefault="005C3750" w:rsidP="001C7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E7BF722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4C4B3C9" w14:textId="79DCB251" w:rsidR="005C3750" w:rsidRPr="0054580F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>
              <w:rPr>
                <w:b/>
                <w:sz w:val="32"/>
                <w:szCs w:val="32"/>
              </w:rPr>
              <w:t xml:space="preserve"> 2</w:t>
            </w:r>
          </w:p>
        </w:tc>
      </w:tr>
      <w:tr w:rsidR="005C3750" w:rsidRPr="0054580F" w14:paraId="6B65476F" w14:textId="77777777" w:rsidTr="00BF20F7">
        <w:trPr>
          <w:trHeight w:val="656"/>
        </w:trPr>
        <w:tc>
          <w:tcPr>
            <w:tcW w:w="0" w:type="auto"/>
            <w:vMerge/>
          </w:tcPr>
          <w:p w14:paraId="2CE11BBA" w14:textId="77777777" w:rsidR="005C3750" w:rsidRPr="0054580F" w:rsidRDefault="005C3750" w:rsidP="005C3750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2F17766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47E732D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2154722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556CFA0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3E67F2A9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79884CBC" w14:textId="77777777" w:rsidR="005C3750" w:rsidRDefault="005C3750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Steeve sur Montech</w:t>
            </w:r>
          </w:p>
          <w:p w14:paraId="34D50673" w14:textId="08F662A8" w:rsidR="00D201CD" w:rsidRPr="00790159" w:rsidRDefault="00D201CD" w:rsidP="001C7158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  <w:highlight w:val="blue"/>
              </w:rPr>
            </w:pPr>
          </w:p>
        </w:tc>
      </w:tr>
      <w:tr w:rsidR="005C3750" w:rsidRPr="0054580F" w14:paraId="634C22A2" w14:textId="77777777" w:rsidTr="00BF20F7">
        <w:trPr>
          <w:trHeight w:val="361"/>
        </w:trPr>
        <w:tc>
          <w:tcPr>
            <w:tcW w:w="0" w:type="auto"/>
          </w:tcPr>
          <w:p w14:paraId="27726F7A" w14:textId="77777777" w:rsidR="005C3750" w:rsidRPr="00EC23C9" w:rsidRDefault="005C3750" w:rsidP="005C3750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6C2B626D" w14:textId="0D8152DA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3</w:t>
            </w:r>
          </w:p>
        </w:tc>
        <w:tc>
          <w:tcPr>
            <w:tcW w:w="2835" w:type="dxa"/>
          </w:tcPr>
          <w:p w14:paraId="576BD7E6" w14:textId="5889BE57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F466666" w14:textId="3A99FE82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552" w:type="dxa"/>
          </w:tcPr>
          <w:p w14:paraId="2AD33AB6" w14:textId="04F23752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14:paraId="048021ED" w14:textId="50E863CC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5" w:type="dxa"/>
          </w:tcPr>
          <w:p w14:paraId="42A2315A" w14:textId="77777777" w:rsidR="005C3750" w:rsidRPr="00D74FD6" w:rsidRDefault="005C3750" w:rsidP="001C715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5C3750" w:rsidRPr="0054580F" w14:paraId="4722A724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7AD991FD" w14:textId="77777777" w:rsidR="005C3750" w:rsidRPr="00445E80" w:rsidRDefault="005C3750" w:rsidP="005C3750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07C2A1C2" w14:textId="4684AA67" w:rsidR="005C3750" w:rsidRPr="00445E80" w:rsidRDefault="005C3750" w:rsidP="005C3750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3</w:t>
            </w:r>
          </w:p>
          <w:p w14:paraId="50C432EB" w14:textId="77777777" w:rsidR="005C3750" w:rsidRPr="00445E80" w:rsidRDefault="005C3750" w:rsidP="005C3750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11E237FE" w14:textId="6A8A0F60" w:rsidR="005C3750" w:rsidRPr="001D7E5F" w:rsidRDefault="005C3750" w:rsidP="005C3750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9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00A21D2" w14:textId="77777777" w:rsidR="00F6364C" w:rsidRDefault="00F6364C" w:rsidP="001C7158">
            <w:pPr>
              <w:jc w:val="center"/>
              <w:rPr>
                <w:sz w:val="28"/>
                <w:szCs w:val="28"/>
              </w:rPr>
            </w:pPr>
          </w:p>
          <w:p w14:paraId="5FB56DA5" w14:textId="0E410930" w:rsidR="00FF584B" w:rsidRDefault="00FF584B" w:rsidP="001C715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Pas d’animation</w:t>
            </w:r>
          </w:p>
          <w:p w14:paraId="00F402DE" w14:textId="77777777" w:rsidR="007A5BD1" w:rsidRDefault="007A5BD1" w:rsidP="001C7158">
            <w:pPr>
              <w:jc w:val="center"/>
              <w:rPr>
                <w:sz w:val="28"/>
                <w:szCs w:val="28"/>
              </w:rPr>
            </w:pPr>
          </w:p>
          <w:p w14:paraId="30B58686" w14:textId="77777777" w:rsidR="007A5BD1" w:rsidRDefault="007A5BD1" w:rsidP="001C7158">
            <w:pPr>
              <w:jc w:val="center"/>
              <w:rPr>
                <w:sz w:val="28"/>
                <w:szCs w:val="28"/>
              </w:rPr>
            </w:pPr>
          </w:p>
          <w:p w14:paraId="13D2D398" w14:textId="77777777" w:rsidR="007A5BD1" w:rsidRDefault="007A5BD1" w:rsidP="001C7158">
            <w:pPr>
              <w:jc w:val="center"/>
              <w:rPr>
                <w:sz w:val="28"/>
                <w:szCs w:val="28"/>
              </w:rPr>
            </w:pPr>
          </w:p>
          <w:p w14:paraId="626FA4AA" w14:textId="77777777" w:rsidR="00F6364C" w:rsidRDefault="00F6364C" w:rsidP="00F6364C">
            <w:pPr>
              <w:rPr>
                <w:b/>
                <w:sz w:val="28"/>
                <w:szCs w:val="28"/>
              </w:rPr>
            </w:pPr>
          </w:p>
          <w:p w14:paraId="0311813F" w14:textId="77777777" w:rsidR="00641B3E" w:rsidRDefault="00641B3E" w:rsidP="00F6364C">
            <w:pPr>
              <w:rPr>
                <w:b/>
                <w:sz w:val="28"/>
                <w:szCs w:val="28"/>
              </w:rPr>
            </w:pPr>
          </w:p>
          <w:p w14:paraId="4D3FF811" w14:textId="77777777" w:rsidR="00641B3E" w:rsidRDefault="00641B3E" w:rsidP="00F6364C">
            <w:pPr>
              <w:rPr>
                <w:b/>
                <w:sz w:val="28"/>
                <w:szCs w:val="28"/>
              </w:rPr>
            </w:pPr>
          </w:p>
          <w:p w14:paraId="21495A91" w14:textId="77777777" w:rsidR="00641B3E" w:rsidRDefault="00641B3E" w:rsidP="00F6364C">
            <w:pPr>
              <w:rPr>
                <w:b/>
                <w:sz w:val="44"/>
                <w:szCs w:val="44"/>
              </w:rPr>
            </w:pPr>
          </w:p>
          <w:p w14:paraId="45B591CB" w14:textId="77777777" w:rsidR="00D201CD" w:rsidRDefault="00D201CD" w:rsidP="00F6364C">
            <w:pPr>
              <w:rPr>
                <w:b/>
                <w:sz w:val="44"/>
                <w:szCs w:val="44"/>
              </w:rPr>
            </w:pPr>
          </w:p>
          <w:p w14:paraId="2E8ABDDA" w14:textId="65E04BEE" w:rsidR="00F6364C" w:rsidRPr="00D201CD" w:rsidRDefault="00F6364C" w:rsidP="00D201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5A28E0CB" w14:textId="77777777" w:rsidR="00FF584B" w:rsidRPr="002B61A2" w:rsidRDefault="00FF584B" w:rsidP="001C715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2B61A2">
              <w:rPr>
                <w:b/>
                <w:sz w:val="36"/>
                <w:szCs w:val="32"/>
              </w:rPr>
              <w:t>10h00</w:t>
            </w:r>
          </w:p>
          <w:p w14:paraId="6D44B3D2" w14:textId="77777777" w:rsidR="00FF584B" w:rsidRPr="00AF25B1" w:rsidRDefault="00FF584B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7FB36497" w14:textId="77777777" w:rsidR="00FF584B" w:rsidRPr="00AF25B1" w:rsidRDefault="00FF584B" w:rsidP="001C715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2026E4E0" w14:textId="77777777" w:rsidR="00FF584B" w:rsidRDefault="00FF584B" w:rsidP="001C715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081A2809" w14:textId="77777777" w:rsidR="00D201CD" w:rsidRDefault="00D201CD" w:rsidP="001C715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</w:p>
          <w:p w14:paraId="6D219023" w14:textId="0E2A4EB5" w:rsidR="00FF584B" w:rsidRPr="002B61A2" w:rsidRDefault="00FF584B" w:rsidP="001C715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2B61A2">
              <w:rPr>
                <w:b/>
                <w:sz w:val="36"/>
                <w:szCs w:val="32"/>
              </w:rPr>
              <w:t>14</w:t>
            </w:r>
            <w:r w:rsidR="002B61A2" w:rsidRPr="002B61A2">
              <w:rPr>
                <w:b/>
                <w:sz w:val="36"/>
                <w:szCs w:val="32"/>
              </w:rPr>
              <w:t>h</w:t>
            </w:r>
            <w:r w:rsidRPr="002B61A2">
              <w:rPr>
                <w:b/>
                <w:sz w:val="36"/>
                <w:szCs w:val="32"/>
              </w:rPr>
              <w:t>30</w:t>
            </w:r>
          </w:p>
          <w:p w14:paraId="3BA37AFD" w14:textId="77777777" w:rsidR="00FF584B" w:rsidRPr="00AF25B1" w:rsidRDefault="00FF584B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4BD67A8A" w14:textId="77777777" w:rsidR="00641B3E" w:rsidRDefault="00641B3E" w:rsidP="00F6364C">
            <w:pPr>
              <w:jc w:val="center"/>
              <w:rPr>
                <w:sz w:val="28"/>
                <w:szCs w:val="28"/>
              </w:rPr>
            </w:pPr>
          </w:p>
          <w:p w14:paraId="57B17059" w14:textId="77777777" w:rsidR="00641B3E" w:rsidRDefault="00641B3E" w:rsidP="00F6364C">
            <w:pPr>
              <w:jc w:val="center"/>
              <w:rPr>
                <w:sz w:val="28"/>
                <w:szCs w:val="28"/>
              </w:rPr>
            </w:pPr>
          </w:p>
          <w:p w14:paraId="1BA21EFA" w14:textId="68CDDC66" w:rsidR="00F966F1" w:rsidRPr="00286B1E" w:rsidRDefault="00F966F1" w:rsidP="00286B1E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55EF57F" w14:textId="4FF14187" w:rsidR="00F715E0" w:rsidRPr="00690F9E" w:rsidRDefault="00F715E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 w:rsidR="002B61A2"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76FCCB12" w14:textId="77777777" w:rsidR="00F715E0" w:rsidRDefault="00F715E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846E76">
              <w:rPr>
                <w:bCs/>
                <w:sz w:val="28"/>
                <w:szCs w:val="28"/>
              </w:rPr>
              <w:t>Pétanque ou boccia</w:t>
            </w:r>
          </w:p>
          <w:p w14:paraId="5049BC25" w14:textId="77777777" w:rsidR="00F6364C" w:rsidRPr="00F6364C" w:rsidRDefault="00F6364C" w:rsidP="00F6364C">
            <w:pPr>
              <w:rPr>
                <w:sz w:val="28"/>
                <w:szCs w:val="28"/>
              </w:rPr>
            </w:pPr>
          </w:p>
          <w:p w14:paraId="6A9CFB81" w14:textId="77777777" w:rsidR="00F6364C" w:rsidRPr="00F6364C" w:rsidRDefault="00F6364C" w:rsidP="00F6364C">
            <w:pPr>
              <w:rPr>
                <w:sz w:val="28"/>
                <w:szCs w:val="28"/>
              </w:rPr>
            </w:pPr>
          </w:p>
          <w:p w14:paraId="218C36E5" w14:textId="77777777" w:rsidR="00F6364C" w:rsidRPr="00F6364C" w:rsidRDefault="00F6364C" w:rsidP="00F6364C">
            <w:pPr>
              <w:rPr>
                <w:sz w:val="28"/>
                <w:szCs w:val="28"/>
              </w:rPr>
            </w:pPr>
          </w:p>
          <w:p w14:paraId="1BCCE007" w14:textId="77777777" w:rsidR="00F6364C" w:rsidRPr="00F6364C" w:rsidRDefault="00F6364C" w:rsidP="00F6364C">
            <w:pPr>
              <w:rPr>
                <w:sz w:val="28"/>
                <w:szCs w:val="28"/>
              </w:rPr>
            </w:pPr>
          </w:p>
          <w:p w14:paraId="30018365" w14:textId="77777777" w:rsidR="00F6364C" w:rsidRPr="00F6364C" w:rsidRDefault="00F6364C" w:rsidP="00F6364C">
            <w:pPr>
              <w:rPr>
                <w:sz w:val="28"/>
                <w:szCs w:val="28"/>
              </w:rPr>
            </w:pPr>
          </w:p>
          <w:p w14:paraId="2375E9CD" w14:textId="77777777" w:rsidR="00F6364C" w:rsidRDefault="00F6364C" w:rsidP="00F6364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29F8F5F9" w14:textId="77777777" w:rsidR="00641B3E" w:rsidRDefault="00641B3E" w:rsidP="00F6364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786E70BB" w14:textId="77777777" w:rsidR="00641B3E" w:rsidRDefault="00641B3E" w:rsidP="00F6364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358B1AF0" w14:textId="3C8D2752" w:rsidR="00F6364C" w:rsidRPr="00641B3E" w:rsidRDefault="00F6364C" w:rsidP="00641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4D528A11" w14:textId="3D70097D" w:rsidR="009731D0" w:rsidRPr="00690F9E" w:rsidRDefault="009731D0" w:rsidP="007A5BD1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</w:t>
            </w:r>
            <w:r w:rsidR="002B61A2"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3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</w:t>
            </w:r>
          </w:p>
          <w:p w14:paraId="5355DE06" w14:textId="2397CC0F" w:rsidR="009731D0" w:rsidRDefault="009731D0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Atelier musique “</w:t>
            </w:r>
            <w:r w:rsidRPr="00F715E0">
              <w:rPr>
                <w:bCs/>
                <w:i/>
                <w:iCs/>
                <w:noProof/>
                <w:sz w:val="28"/>
                <w:szCs w:val="28"/>
                <w:lang w:val="en-US" w:eastAsia="fr-FR"/>
              </w:rPr>
              <w:t>découverte de ma musicothérapie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”</w:t>
            </w:r>
          </w:p>
          <w:p w14:paraId="2ACEE85E" w14:textId="736582C7" w:rsidR="008B1097" w:rsidRPr="00690F9E" w:rsidRDefault="009731D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>
              <w:rPr>
                <w:b/>
                <w:noProof/>
                <w:sz w:val="36"/>
                <w:szCs w:val="36"/>
                <w:lang w:val="en-US" w:eastAsia="fr-FR"/>
              </w:rPr>
              <w:t>--------</w:t>
            </w:r>
          </w:p>
          <w:p w14:paraId="79D9BFF9" w14:textId="77777777" w:rsidR="005C3750" w:rsidRDefault="008B1097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C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lub lecture avec Anne</w:t>
            </w:r>
          </w:p>
          <w:p w14:paraId="72A1154D" w14:textId="77777777" w:rsidR="00641B3E" w:rsidRDefault="00641B3E" w:rsidP="001C7158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2D7D25A7" w14:textId="77777777" w:rsidR="00641B3E" w:rsidRDefault="00641B3E" w:rsidP="001C7158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4C7C67FF" w14:textId="77777777" w:rsidR="00641B3E" w:rsidRPr="00641B3E" w:rsidRDefault="00641B3E" w:rsidP="001C7158">
            <w:pPr>
              <w:jc w:val="center"/>
              <w:rPr>
                <w:b/>
                <w:i/>
                <w:iCs/>
                <w:sz w:val="32"/>
                <w:szCs w:val="32"/>
                <w:u w:val="single"/>
              </w:rPr>
            </w:pPr>
          </w:p>
          <w:p w14:paraId="349532EB" w14:textId="6E7E902C" w:rsidR="00F6364C" w:rsidRPr="00641B3E" w:rsidRDefault="00F6364C" w:rsidP="001C7158">
            <w:pPr>
              <w:jc w:val="center"/>
              <w:rPr>
                <w:b/>
                <w:bCs/>
                <w:sz w:val="28"/>
                <w:szCs w:val="28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2B1D7DEC" w14:textId="74FC64DD" w:rsidR="00FD66E8" w:rsidRPr="00690F9E" w:rsidRDefault="00FD66E8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 w:rsidR="002B61A2"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25749569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0494AC59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271C1ED6" w14:textId="77777777" w:rsidR="00D201CD" w:rsidRDefault="00D201CD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00A58843" w14:textId="79C21E94" w:rsidR="00FD66E8" w:rsidRPr="00690F9E" w:rsidRDefault="00FD66E8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</w:t>
            </w:r>
            <w:r w:rsidR="002B61A2"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0</w:t>
            </w:r>
          </w:p>
          <w:p w14:paraId="696931BA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2B7B7F1D" w14:textId="77777777" w:rsidR="00F6364C" w:rsidRDefault="00F6364C" w:rsidP="00F6364C">
            <w:pPr>
              <w:rPr>
                <w:sz w:val="36"/>
                <w:szCs w:val="36"/>
                <w:lang w:val="en-US" w:eastAsia="fr-FR"/>
              </w:rPr>
            </w:pPr>
          </w:p>
          <w:p w14:paraId="4E063D0A" w14:textId="77777777" w:rsidR="00641B3E" w:rsidRDefault="00641B3E" w:rsidP="00F6364C">
            <w:pPr>
              <w:rPr>
                <w:sz w:val="36"/>
                <w:szCs w:val="36"/>
                <w:lang w:val="en-US" w:eastAsia="fr-FR"/>
              </w:rPr>
            </w:pPr>
          </w:p>
          <w:p w14:paraId="6F66658D" w14:textId="77777777" w:rsidR="00641B3E" w:rsidRDefault="00641B3E" w:rsidP="00F6364C">
            <w:pPr>
              <w:rPr>
                <w:sz w:val="36"/>
                <w:szCs w:val="36"/>
                <w:lang w:val="en-US" w:eastAsia="fr-FR"/>
              </w:rPr>
            </w:pPr>
          </w:p>
          <w:p w14:paraId="0BDD417C" w14:textId="77777777" w:rsidR="00641B3E" w:rsidRPr="00641B3E" w:rsidRDefault="00641B3E" w:rsidP="00F6364C">
            <w:pPr>
              <w:rPr>
                <w:sz w:val="56"/>
                <w:szCs w:val="56"/>
                <w:lang w:val="en-US" w:eastAsia="fr-FR"/>
              </w:rPr>
            </w:pPr>
          </w:p>
          <w:p w14:paraId="5ACF3105" w14:textId="086DDCF3" w:rsidR="00F6364C" w:rsidRPr="00641B3E" w:rsidRDefault="00F6364C" w:rsidP="00F6364C">
            <w:pPr>
              <w:jc w:val="center"/>
              <w:rPr>
                <w:b/>
                <w:bCs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599869E0" w14:textId="4F9267CB" w:rsidR="005C3750" w:rsidRPr="00470790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 8</w:t>
            </w:r>
          </w:p>
        </w:tc>
      </w:tr>
      <w:tr w:rsidR="005C3750" w:rsidRPr="0054580F" w14:paraId="3F9F8D26" w14:textId="77777777" w:rsidTr="00BF20F7">
        <w:trPr>
          <w:trHeight w:val="1277"/>
        </w:trPr>
        <w:tc>
          <w:tcPr>
            <w:tcW w:w="0" w:type="auto"/>
            <w:vMerge/>
          </w:tcPr>
          <w:p w14:paraId="1772F815" w14:textId="77777777" w:rsidR="005C3750" w:rsidRPr="0054580F" w:rsidRDefault="005C3750" w:rsidP="005C3750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0A3F59A" w14:textId="77777777" w:rsidR="005C3750" w:rsidRPr="00470790" w:rsidRDefault="005C3750" w:rsidP="001C715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D11E2B9" w14:textId="77777777" w:rsidR="005C3750" w:rsidRPr="00470790" w:rsidRDefault="005C3750" w:rsidP="001C715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2339B83" w14:textId="77777777" w:rsidR="005C3750" w:rsidRPr="00470790" w:rsidRDefault="005C3750" w:rsidP="001C715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0E1D54C" w14:textId="77777777" w:rsidR="005C3750" w:rsidRPr="00470790" w:rsidRDefault="005C3750" w:rsidP="001C7158">
            <w:pPr>
              <w:spacing w:line="240" w:lineRule="auto"/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2C07CE2" w14:textId="77777777" w:rsidR="005C3750" w:rsidRPr="00470790" w:rsidRDefault="005C3750" w:rsidP="001C715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7D83AD62" w14:textId="77777777" w:rsidR="005C3750" w:rsidRPr="00470790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5C3750" w:rsidRPr="0054580F" w14:paraId="5E875B2D" w14:textId="77777777" w:rsidTr="00BF20F7">
        <w:trPr>
          <w:trHeight w:val="790"/>
        </w:trPr>
        <w:tc>
          <w:tcPr>
            <w:tcW w:w="0" w:type="auto"/>
            <w:vMerge/>
          </w:tcPr>
          <w:p w14:paraId="66F6D114" w14:textId="77777777" w:rsidR="005C3750" w:rsidRPr="0054580F" w:rsidRDefault="005C3750" w:rsidP="005C3750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25BFEA26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4E866D46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61AFC7C" w14:textId="77777777" w:rsidR="005C3750" w:rsidRPr="0017714D" w:rsidRDefault="005C3750" w:rsidP="001C71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2454E3A9" w14:textId="77777777" w:rsidR="005C3750" w:rsidRPr="0017714D" w:rsidRDefault="005C3750" w:rsidP="001C71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7AE903A" w14:textId="77777777" w:rsidR="005C3750" w:rsidRPr="0017714D" w:rsidRDefault="005C3750" w:rsidP="001C7158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2EDFE600" w14:textId="4A93E656" w:rsidR="005C3750" w:rsidRPr="002725C8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 9</w:t>
            </w:r>
          </w:p>
        </w:tc>
      </w:tr>
      <w:tr w:rsidR="005C3750" w:rsidRPr="0054580F" w14:paraId="231AD141" w14:textId="77777777" w:rsidTr="00BF20F7">
        <w:trPr>
          <w:trHeight w:val="1379"/>
        </w:trPr>
        <w:tc>
          <w:tcPr>
            <w:tcW w:w="0" w:type="auto"/>
            <w:vMerge/>
          </w:tcPr>
          <w:p w14:paraId="09C1AAA3" w14:textId="77777777" w:rsidR="005C3750" w:rsidRPr="0054580F" w:rsidRDefault="005C3750" w:rsidP="005C3750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5BBE829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4C64887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75D968DD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098D003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170C1F4" w14:textId="77777777" w:rsidR="005C3750" w:rsidRPr="0017714D" w:rsidRDefault="005C3750" w:rsidP="001C7158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0DCD96B2" w14:textId="77777777" w:rsidR="005C3750" w:rsidRPr="00904B30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5C3750" w:rsidRPr="0054580F" w14:paraId="657873D6" w14:textId="77777777" w:rsidTr="00BF20F7">
        <w:trPr>
          <w:trHeight w:val="378"/>
        </w:trPr>
        <w:tc>
          <w:tcPr>
            <w:tcW w:w="0" w:type="auto"/>
          </w:tcPr>
          <w:p w14:paraId="56DA72FE" w14:textId="77777777" w:rsidR="005C3750" w:rsidRPr="0054580F" w:rsidRDefault="005C3750" w:rsidP="005C3750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57A65F3" w14:textId="46C1DA12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10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13A5CF6E" w14:textId="4E4A5BA4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1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5B13729F" w14:textId="47C1A07D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12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1421186E" w14:textId="2714F386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13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54B2DF32" w14:textId="4EE453DC" w:rsidR="005C3750" w:rsidRPr="00D74FD6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 14</w:t>
            </w:r>
          </w:p>
        </w:tc>
        <w:tc>
          <w:tcPr>
            <w:tcW w:w="1945" w:type="dxa"/>
            <w:vAlign w:val="center"/>
          </w:tcPr>
          <w:p w14:paraId="6D295395" w14:textId="77777777" w:rsidR="005C3750" w:rsidRPr="007701D4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5C3750" w:rsidRPr="0054580F" w14:paraId="656AA564" w14:textId="77777777" w:rsidTr="00BF20F7">
        <w:trPr>
          <w:trHeight w:val="20"/>
        </w:trPr>
        <w:tc>
          <w:tcPr>
            <w:tcW w:w="0" w:type="auto"/>
            <w:vMerge w:val="restart"/>
          </w:tcPr>
          <w:p w14:paraId="5900CA8F" w14:textId="77777777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0E67A66B" w14:textId="47E5DDAE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0</w:t>
            </w:r>
          </w:p>
          <w:p w14:paraId="396821E0" w14:textId="77777777" w:rsidR="005C3750" w:rsidRPr="00445E80" w:rsidRDefault="005C3750" w:rsidP="005C3750">
            <w:pPr>
              <w:spacing w:line="240" w:lineRule="auto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6AE86165" w14:textId="4B5D52E0" w:rsidR="005C3750" w:rsidRPr="000655B9" w:rsidRDefault="005C3750" w:rsidP="005C3750">
            <w:pPr>
              <w:spacing w:line="240" w:lineRule="auto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 16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49D30C48" w14:textId="5F750A58" w:rsidR="00FF584B" w:rsidRDefault="00FF584B" w:rsidP="001C715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Pas d’animation</w:t>
            </w:r>
          </w:p>
          <w:p w14:paraId="408B0AC9" w14:textId="77777777" w:rsidR="00FF584B" w:rsidRPr="00AF25B1" w:rsidRDefault="00FF584B" w:rsidP="001C7158">
            <w:pPr>
              <w:jc w:val="center"/>
              <w:rPr>
                <w:sz w:val="28"/>
                <w:szCs w:val="28"/>
              </w:rPr>
            </w:pPr>
          </w:p>
          <w:p w14:paraId="312998B0" w14:textId="44304D09" w:rsidR="00FF584B" w:rsidRPr="008766C8" w:rsidRDefault="00FF584B" w:rsidP="001C7158">
            <w:pPr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</w:t>
            </w:r>
            <w:r w:rsidR="008766C8" w:rsidRPr="008766C8">
              <w:rPr>
                <w:b/>
                <w:sz w:val="36"/>
                <w:szCs w:val="32"/>
              </w:rPr>
              <w:t>h</w:t>
            </w:r>
            <w:r w:rsidRPr="008766C8">
              <w:rPr>
                <w:b/>
                <w:sz w:val="36"/>
                <w:szCs w:val="32"/>
              </w:rPr>
              <w:t>00</w:t>
            </w:r>
          </w:p>
          <w:p w14:paraId="23D35F59" w14:textId="77777777" w:rsidR="00FF584B" w:rsidRPr="00AF25B1" w:rsidRDefault="00FF584B" w:rsidP="001C715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5599D16F" w14:textId="77777777" w:rsidR="00F966F1" w:rsidRPr="00F966F1" w:rsidRDefault="00F966F1" w:rsidP="00F966F1">
            <w:pPr>
              <w:rPr>
                <w:sz w:val="28"/>
                <w:szCs w:val="28"/>
              </w:rPr>
            </w:pPr>
          </w:p>
          <w:p w14:paraId="0CCCB932" w14:textId="77777777" w:rsidR="00F966F1" w:rsidRPr="00F966F1" w:rsidRDefault="00F966F1" w:rsidP="00F966F1">
            <w:pPr>
              <w:rPr>
                <w:sz w:val="28"/>
                <w:szCs w:val="28"/>
              </w:rPr>
            </w:pPr>
          </w:p>
          <w:p w14:paraId="29F0C94B" w14:textId="77777777" w:rsidR="00F966F1" w:rsidRDefault="00F966F1" w:rsidP="00F966F1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6FED436B" w14:textId="7CF4CCFE" w:rsidR="00F966F1" w:rsidRPr="00534989" w:rsidRDefault="00F966F1" w:rsidP="00F966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4BD88704" w14:textId="31BED244" w:rsidR="00FF584B" w:rsidRPr="008766C8" w:rsidRDefault="00FF584B" w:rsidP="001C715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</w:t>
            </w:r>
            <w:r w:rsidR="008766C8" w:rsidRPr="008766C8">
              <w:rPr>
                <w:b/>
                <w:sz w:val="36"/>
                <w:szCs w:val="32"/>
              </w:rPr>
              <w:t>h</w:t>
            </w:r>
            <w:r w:rsidRPr="008766C8">
              <w:rPr>
                <w:b/>
                <w:sz w:val="36"/>
                <w:szCs w:val="32"/>
              </w:rPr>
              <w:t>30</w:t>
            </w:r>
          </w:p>
          <w:p w14:paraId="32526ED6" w14:textId="5FDCBF45" w:rsidR="00F6364C" w:rsidRPr="00F966F1" w:rsidRDefault="00FF584B" w:rsidP="00F966F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6620C725" w14:textId="77777777" w:rsidR="00F966F1" w:rsidRPr="00F966F1" w:rsidRDefault="00F966F1" w:rsidP="00F966F1">
            <w:pPr>
              <w:rPr>
                <w:sz w:val="28"/>
                <w:szCs w:val="28"/>
              </w:rPr>
            </w:pPr>
          </w:p>
          <w:p w14:paraId="095FB554" w14:textId="77777777" w:rsidR="00F966F1" w:rsidRDefault="00F966F1" w:rsidP="00F966F1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3B96659F" w14:textId="77777777" w:rsidR="00286B1E" w:rsidRPr="00286B1E" w:rsidRDefault="00F966F1" w:rsidP="00F966F1">
            <w:pPr>
              <w:jc w:val="center"/>
              <w:rPr>
                <w:color w:val="EE0000"/>
                <w:sz w:val="44"/>
                <w:szCs w:val="44"/>
              </w:rPr>
            </w:pPr>
            <w:r w:rsidRPr="00286B1E">
              <w:rPr>
                <w:color w:val="EE0000"/>
                <w:sz w:val="44"/>
                <w:szCs w:val="44"/>
              </w:rPr>
              <w:t xml:space="preserve">Férié </w:t>
            </w:r>
          </w:p>
          <w:p w14:paraId="7C405714" w14:textId="5669207C" w:rsidR="00F966F1" w:rsidRPr="00534989" w:rsidRDefault="00F966F1" w:rsidP="00F966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017EF171" w14:textId="343F9348" w:rsidR="00353785" w:rsidRPr="006A6E0D" w:rsidRDefault="00353785" w:rsidP="001C715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A6E0D">
              <w:rPr>
                <w:b/>
                <w:sz w:val="36"/>
                <w:szCs w:val="36"/>
                <w:lang w:val="en-US"/>
              </w:rPr>
              <w:t>10</w:t>
            </w:r>
            <w:r w:rsidR="008766C8">
              <w:rPr>
                <w:b/>
                <w:sz w:val="36"/>
                <w:szCs w:val="36"/>
                <w:lang w:val="en-US"/>
              </w:rPr>
              <w:t>h</w:t>
            </w:r>
            <w:r w:rsidRPr="006A6E0D">
              <w:rPr>
                <w:b/>
                <w:sz w:val="36"/>
                <w:szCs w:val="36"/>
                <w:lang w:val="en-US"/>
              </w:rPr>
              <w:t>30</w:t>
            </w:r>
          </w:p>
          <w:p w14:paraId="5221A0C3" w14:textId="77777777" w:rsidR="00585931" w:rsidRDefault="00353785" w:rsidP="001C7158">
            <w:pPr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8D2021">
              <w:rPr>
                <w:bCs/>
                <w:sz w:val="28"/>
                <w:szCs w:val="28"/>
                <w:lang w:val="en-US"/>
              </w:rPr>
              <w:t>Scéance méditation avec Marie</w:t>
            </w:r>
            <w:r w:rsidR="00585931">
              <w:rPr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14:paraId="2C86B4D5" w14:textId="4F7189F7" w:rsidR="004C7A4B" w:rsidRDefault="004C7A4B" w:rsidP="004C7A4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------</w:t>
            </w:r>
          </w:p>
          <w:p w14:paraId="46D41164" w14:textId="77777777" w:rsidR="004C7A4B" w:rsidRDefault="004C7A4B" w:rsidP="004C7A4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251D4">
              <w:rPr>
                <w:bCs/>
                <w:sz w:val="28"/>
                <w:szCs w:val="28"/>
                <w:lang w:val="en-US"/>
              </w:rPr>
              <w:t xml:space="preserve">Mediation animal avec Popsy </w:t>
            </w:r>
          </w:p>
          <w:p w14:paraId="4B599A2B" w14:textId="6D4501E0" w:rsidR="00F966F1" w:rsidRPr="00534989" w:rsidRDefault="00F966F1" w:rsidP="001C7158">
            <w:pPr>
              <w:spacing w:line="240" w:lineRule="auto"/>
              <w:jc w:val="center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1824A209" w14:textId="77777777" w:rsidR="008766C8" w:rsidRPr="006A6E0D" w:rsidRDefault="008766C8" w:rsidP="008766C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A6E0D">
              <w:rPr>
                <w:b/>
                <w:sz w:val="36"/>
                <w:szCs w:val="36"/>
                <w:lang w:val="en-US"/>
              </w:rPr>
              <w:t>10</w:t>
            </w:r>
            <w:r>
              <w:rPr>
                <w:b/>
                <w:sz w:val="36"/>
                <w:szCs w:val="36"/>
                <w:lang w:val="en-US"/>
              </w:rPr>
              <w:t>h</w:t>
            </w:r>
            <w:r w:rsidRPr="006A6E0D">
              <w:rPr>
                <w:b/>
                <w:sz w:val="36"/>
                <w:szCs w:val="36"/>
                <w:lang w:val="en-US"/>
              </w:rPr>
              <w:t>30</w:t>
            </w:r>
          </w:p>
          <w:p w14:paraId="1CDB72F4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450672F9" w14:textId="77777777" w:rsidR="005B3FD6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5D063D8C" w14:textId="77777777" w:rsidR="00D201CD" w:rsidRDefault="00D201CD" w:rsidP="008766C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</w:p>
          <w:p w14:paraId="7A2CDD6F" w14:textId="0B65D76E" w:rsidR="008766C8" w:rsidRPr="008766C8" w:rsidRDefault="008766C8" w:rsidP="008766C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30</w:t>
            </w:r>
          </w:p>
          <w:p w14:paraId="2D1388AC" w14:textId="6B0FF91D" w:rsidR="00FD66E8" w:rsidRDefault="00FD66E8" w:rsidP="001C715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D2021">
              <w:rPr>
                <w:sz w:val="28"/>
                <w:szCs w:val="28"/>
                <w:lang w:val="en-US"/>
              </w:rPr>
              <w:t>Parcours de marche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64277E1" w14:textId="77777777" w:rsidR="005C3750" w:rsidRDefault="005B3FD6" w:rsidP="001C7158">
            <w:pPr>
              <w:spacing w:line="240" w:lineRule="aut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</w:rPr>
              <w:t xml:space="preserve">Rééducateurs </w:t>
            </w:r>
          </w:p>
          <w:p w14:paraId="477C3FDC" w14:textId="5374129A" w:rsidR="00F966F1" w:rsidRPr="00534989" w:rsidRDefault="00F966F1" w:rsidP="001C7158">
            <w:pPr>
              <w:spacing w:line="240" w:lineRule="auto"/>
              <w:jc w:val="center"/>
              <w:rPr>
                <w:b/>
                <w:bCs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1FE89D2F" w14:textId="77777777" w:rsidR="005C3750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4F6C9719" w14:textId="77777777" w:rsidR="005C3750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6264630" w14:textId="77777777" w:rsidR="005C3750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2637EB4E" w14:textId="77777777" w:rsidR="008766C8" w:rsidRPr="008766C8" w:rsidRDefault="008766C8" w:rsidP="008766C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30</w:t>
            </w:r>
          </w:p>
          <w:p w14:paraId="0486E099" w14:textId="16A6B263" w:rsidR="005C3750" w:rsidRPr="001B3ABA" w:rsidRDefault="005C3750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Thé dancant à la salle des fêtes de Montech</w:t>
            </w:r>
          </w:p>
          <w:p w14:paraId="04AAA568" w14:textId="26FA899E" w:rsidR="005C3750" w:rsidRPr="006B1D33" w:rsidRDefault="005C3750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21982907" w14:textId="098DD2F1" w:rsidR="005C3750" w:rsidRPr="007701D4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 15</w:t>
            </w:r>
          </w:p>
        </w:tc>
      </w:tr>
      <w:tr w:rsidR="005C3750" w:rsidRPr="0054580F" w14:paraId="306DDE7F" w14:textId="77777777" w:rsidTr="00BF20F7">
        <w:trPr>
          <w:trHeight w:val="755"/>
        </w:trPr>
        <w:tc>
          <w:tcPr>
            <w:tcW w:w="0" w:type="auto"/>
            <w:vMerge/>
          </w:tcPr>
          <w:p w14:paraId="4757E1D7" w14:textId="77777777" w:rsidR="005C3750" w:rsidRPr="0054580F" w:rsidRDefault="005C3750" w:rsidP="005C3750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17FE042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1CAEDB5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110E3FA1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AABB52A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851F681" w14:textId="77777777" w:rsidR="005C3750" w:rsidRPr="0017714D" w:rsidRDefault="005C3750" w:rsidP="001C7158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068EB17" w14:textId="77777777" w:rsidR="008766C8" w:rsidRPr="006A6E0D" w:rsidRDefault="008766C8" w:rsidP="008766C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A6E0D">
              <w:rPr>
                <w:b/>
                <w:sz w:val="36"/>
                <w:szCs w:val="36"/>
                <w:lang w:val="en-US"/>
              </w:rPr>
              <w:t>10</w:t>
            </w:r>
            <w:r>
              <w:rPr>
                <w:b/>
                <w:sz w:val="36"/>
                <w:szCs w:val="36"/>
                <w:lang w:val="en-US"/>
              </w:rPr>
              <w:t>h</w:t>
            </w:r>
            <w:r w:rsidRPr="006A6E0D">
              <w:rPr>
                <w:b/>
                <w:sz w:val="36"/>
                <w:szCs w:val="36"/>
                <w:lang w:val="en-US"/>
              </w:rPr>
              <w:t>30</w:t>
            </w:r>
          </w:p>
          <w:p w14:paraId="5B6AA26E" w14:textId="1815E734" w:rsidR="005C3750" w:rsidRDefault="00BB7D6E" w:rsidP="001C715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M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esse</w:t>
            </w:r>
          </w:p>
          <w:p w14:paraId="24E6418F" w14:textId="77777777" w:rsidR="005C3750" w:rsidRPr="00B36DEB" w:rsidRDefault="005C3750" w:rsidP="001C715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C3750" w:rsidRPr="0054580F" w14:paraId="1776ADF8" w14:textId="77777777" w:rsidTr="00BF20F7">
        <w:trPr>
          <w:trHeight w:val="510"/>
        </w:trPr>
        <w:tc>
          <w:tcPr>
            <w:tcW w:w="0" w:type="auto"/>
            <w:vMerge/>
          </w:tcPr>
          <w:p w14:paraId="01FD75EC" w14:textId="77777777" w:rsidR="005C3750" w:rsidRPr="0054580F" w:rsidRDefault="005C3750" w:rsidP="005C3750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3A192A8" w14:textId="77777777" w:rsidR="005C3750" w:rsidRPr="0017714D" w:rsidRDefault="005C3750" w:rsidP="001C7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8843285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2292C9B2" w14:textId="77777777" w:rsidR="005C3750" w:rsidRPr="0017714D" w:rsidRDefault="005C3750" w:rsidP="001C7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74508009" w14:textId="77777777" w:rsidR="005C3750" w:rsidRPr="0017714D" w:rsidRDefault="005C3750" w:rsidP="001C7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F4CD952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23A08F6" w14:textId="78DB2936" w:rsidR="005C3750" w:rsidRPr="00F1360F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DIMANCHE 16</w:t>
            </w:r>
          </w:p>
        </w:tc>
      </w:tr>
      <w:tr w:rsidR="005C3750" w:rsidRPr="0054580F" w14:paraId="289F2992" w14:textId="77777777" w:rsidTr="00BF20F7">
        <w:trPr>
          <w:trHeight w:val="1145"/>
        </w:trPr>
        <w:tc>
          <w:tcPr>
            <w:tcW w:w="0" w:type="auto"/>
            <w:vMerge/>
          </w:tcPr>
          <w:p w14:paraId="3EFCCC73" w14:textId="77777777" w:rsidR="005C3750" w:rsidRPr="0054580F" w:rsidRDefault="005C3750" w:rsidP="005C3750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33C2AF4" w14:textId="77777777" w:rsidR="005C3750" w:rsidRPr="0017714D" w:rsidRDefault="005C3750" w:rsidP="001C7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6487795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152057AA" w14:textId="77777777" w:rsidR="005C3750" w:rsidRPr="0017714D" w:rsidRDefault="005C3750" w:rsidP="001C7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14CFD8A5" w14:textId="77777777" w:rsidR="005C3750" w:rsidRPr="0017714D" w:rsidRDefault="005C3750" w:rsidP="001C7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4B6FB26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7ACDA609" w14:textId="54158FF0" w:rsidR="005C3750" w:rsidRDefault="00BB7D6E" w:rsidP="001C7158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Angelina  sur Montech</w:t>
            </w:r>
          </w:p>
          <w:p w14:paraId="3E67A12E" w14:textId="77777777" w:rsidR="005C3750" w:rsidRPr="00B36DEB" w:rsidRDefault="005C3750" w:rsidP="001C7158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5C3750" w:rsidRPr="0054580F" w14:paraId="0CC2039B" w14:textId="77777777" w:rsidTr="00BF20F7">
        <w:trPr>
          <w:trHeight w:val="381"/>
        </w:trPr>
        <w:tc>
          <w:tcPr>
            <w:tcW w:w="0" w:type="auto"/>
          </w:tcPr>
          <w:p w14:paraId="7D0A80EE" w14:textId="77777777" w:rsidR="005C3750" w:rsidRPr="0054580F" w:rsidRDefault="005C3750" w:rsidP="005C3750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170121D3" w14:textId="1B2EB184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17</w:t>
            </w:r>
          </w:p>
        </w:tc>
        <w:tc>
          <w:tcPr>
            <w:tcW w:w="2835" w:type="dxa"/>
          </w:tcPr>
          <w:p w14:paraId="217B5CC4" w14:textId="2E8F0BE0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8</w:t>
            </w:r>
          </w:p>
        </w:tc>
        <w:tc>
          <w:tcPr>
            <w:tcW w:w="2835" w:type="dxa"/>
          </w:tcPr>
          <w:p w14:paraId="14A29F20" w14:textId="2844DC12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19</w:t>
            </w:r>
          </w:p>
        </w:tc>
        <w:tc>
          <w:tcPr>
            <w:tcW w:w="2552" w:type="dxa"/>
          </w:tcPr>
          <w:p w14:paraId="3DBF52E3" w14:textId="2B9D394D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 20</w:t>
            </w:r>
          </w:p>
        </w:tc>
        <w:tc>
          <w:tcPr>
            <w:tcW w:w="2733" w:type="dxa"/>
          </w:tcPr>
          <w:p w14:paraId="6FDB9425" w14:textId="6E60E2DF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 21</w:t>
            </w:r>
          </w:p>
        </w:tc>
        <w:tc>
          <w:tcPr>
            <w:tcW w:w="1945" w:type="dxa"/>
          </w:tcPr>
          <w:p w14:paraId="55CF4CCC" w14:textId="77777777" w:rsidR="005C3750" w:rsidRPr="0054580F" w:rsidRDefault="005C3750" w:rsidP="001C7158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5C3750" w:rsidRPr="0054580F" w14:paraId="0B10149D" w14:textId="77777777" w:rsidTr="00BF20F7">
        <w:trPr>
          <w:trHeight w:val="786"/>
        </w:trPr>
        <w:tc>
          <w:tcPr>
            <w:tcW w:w="0" w:type="auto"/>
            <w:vMerge w:val="restart"/>
          </w:tcPr>
          <w:p w14:paraId="0A110E74" w14:textId="77777777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4B643402" w14:textId="1F330A30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7</w:t>
            </w:r>
          </w:p>
          <w:p w14:paraId="5E2C0F96" w14:textId="77777777" w:rsidR="005C3750" w:rsidRPr="00445E80" w:rsidRDefault="005C3750" w:rsidP="005C3750">
            <w:pPr>
              <w:spacing w:line="240" w:lineRule="auto"/>
              <w:rPr>
                <w:b/>
                <w:sz w:val="48"/>
                <w:szCs w:val="36"/>
              </w:rPr>
            </w:pPr>
          </w:p>
          <w:p w14:paraId="5B5EC5AE" w14:textId="77777777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5DD29C65" w14:textId="0C42E7D1" w:rsidR="005C3750" w:rsidRPr="001D7E5F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3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EFD90C7" w14:textId="14164F18" w:rsidR="00FF584B" w:rsidRDefault="00FF584B" w:rsidP="001C715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Pas d’animation</w:t>
            </w:r>
          </w:p>
          <w:p w14:paraId="60A80C04" w14:textId="77777777" w:rsidR="00FF584B" w:rsidRPr="00AF25B1" w:rsidRDefault="00FF584B" w:rsidP="001C7158">
            <w:pPr>
              <w:jc w:val="center"/>
              <w:rPr>
                <w:sz w:val="28"/>
                <w:szCs w:val="28"/>
              </w:rPr>
            </w:pPr>
          </w:p>
          <w:p w14:paraId="56BB6688" w14:textId="77777777" w:rsidR="00CC6127" w:rsidRPr="008766C8" w:rsidRDefault="00CC6127" w:rsidP="00CC6127">
            <w:pPr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00</w:t>
            </w:r>
          </w:p>
          <w:p w14:paraId="588F2E42" w14:textId="77777777" w:rsidR="00FF584B" w:rsidRPr="00AF25B1" w:rsidRDefault="00FF584B" w:rsidP="001C715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45097226" w14:textId="77777777" w:rsidR="005C3750" w:rsidRDefault="00716C76" w:rsidP="001C7158">
            <w:pPr>
              <w:spacing w:line="240" w:lineRule="auto"/>
              <w:jc w:val="center"/>
              <w:rPr>
                <w:bCs/>
                <w:sz w:val="28"/>
                <w:szCs w:val="24"/>
              </w:rPr>
            </w:pPr>
            <w:r w:rsidRPr="002A4469">
              <w:rPr>
                <w:bCs/>
                <w:sz w:val="28"/>
                <w:szCs w:val="24"/>
              </w:rPr>
              <w:t>« Peinture avec Michelle »</w:t>
            </w:r>
          </w:p>
          <w:p w14:paraId="545E09A6" w14:textId="77777777" w:rsidR="00F966F1" w:rsidRPr="00F966F1" w:rsidRDefault="00F966F1" w:rsidP="00F966F1">
            <w:pPr>
              <w:rPr>
                <w:sz w:val="28"/>
                <w:szCs w:val="28"/>
              </w:rPr>
            </w:pPr>
          </w:p>
          <w:p w14:paraId="75C6EE96" w14:textId="77777777" w:rsidR="00F966F1" w:rsidRPr="00F966F1" w:rsidRDefault="00F966F1" w:rsidP="00F966F1">
            <w:pPr>
              <w:rPr>
                <w:sz w:val="28"/>
                <w:szCs w:val="28"/>
              </w:rPr>
            </w:pPr>
          </w:p>
          <w:p w14:paraId="2538A0F7" w14:textId="77777777" w:rsidR="00F966F1" w:rsidRPr="00F966F1" w:rsidRDefault="00F966F1" w:rsidP="00F966F1">
            <w:pPr>
              <w:rPr>
                <w:sz w:val="28"/>
                <w:szCs w:val="28"/>
              </w:rPr>
            </w:pPr>
          </w:p>
          <w:p w14:paraId="44E3DDED" w14:textId="77777777" w:rsidR="00F966F1" w:rsidRPr="00F966F1" w:rsidRDefault="00F966F1" w:rsidP="00F966F1">
            <w:pPr>
              <w:rPr>
                <w:sz w:val="28"/>
                <w:szCs w:val="28"/>
              </w:rPr>
            </w:pPr>
          </w:p>
          <w:p w14:paraId="2941A3CD" w14:textId="747E4CE9" w:rsidR="00F966F1" w:rsidRPr="00534989" w:rsidRDefault="00F966F1" w:rsidP="00F966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0FB9D4EC" w14:textId="77777777" w:rsidR="00FF584B" w:rsidRPr="001A204D" w:rsidRDefault="00FF584B" w:rsidP="001C715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1A204D">
              <w:rPr>
                <w:b/>
                <w:sz w:val="36"/>
                <w:szCs w:val="32"/>
              </w:rPr>
              <w:t>10h00</w:t>
            </w:r>
          </w:p>
          <w:p w14:paraId="672A14C2" w14:textId="77777777" w:rsidR="00FF584B" w:rsidRPr="00AF25B1" w:rsidRDefault="00FF584B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546B4B10" w14:textId="77777777" w:rsidR="00FF584B" w:rsidRPr="00AF25B1" w:rsidRDefault="00FF584B" w:rsidP="001C715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332B96EE" w14:textId="77777777" w:rsidR="00FF584B" w:rsidRPr="00AF25B1" w:rsidRDefault="00FF584B" w:rsidP="001C715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2A49F471" w14:textId="2C5970AB" w:rsidR="00FF584B" w:rsidRDefault="00FF584B" w:rsidP="001C7158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01517FC4" w14:textId="77777777" w:rsidR="001A204D" w:rsidRPr="008766C8" w:rsidRDefault="001A204D" w:rsidP="001A204D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30</w:t>
            </w:r>
          </w:p>
          <w:p w14:paraId="3533AE8F" w14:textId="77777777" w:rsidR="00FF584B" w:rsidRPr="00AF25B1" w:rsidRDefault="00FF584B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6B2A2389" w14:textId="77777777" w:rsidR="005C3750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635BC20" w14:textId="77777777" w:rsidR="00736B76" w:rsidRPr="006B1D33" w:rsidRDefault="00736B76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179EB0F" w14:textId="77777777" w:rsidR="002E589B" w:rsidRPr="001A204D" w:rsidRDefault="002E589B" w:rsidP="001C7158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A204D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00</w:t>
            </w:r>
          </w:p>
          <w:p w14:paraId="0D3B529A" w14:textId="77777777" w:rsidR="002E589B" w:rsidRDefault="002E589B" w:rsidP="001C7158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>Accompagnement intermarché</w:t>
            </w:r>
          </w:p>
          <w:p w14:paraId="37DCA19B" w14:textId="36E4F801" w:rsidR="002E589B" w:rsidRDefault="002E589B" w:rsidP="001C7158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  <w:r w:rsidRPr="003A3D48"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  <w:t>sur inscription</w:t>
            </w:r>
          </w:p>
          <w:p w14:paraId="182D127D" w14:textId="77777777" w:rsidR="00D201CD" w:rsidRDefault="00D201CD" w:rsidP="001A204D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</w:p>
          <w:p w14:paraId="2E9F22CC" w14:textId="7E442ADB" w:rsidR="001A204D" w:rsidRPr="008766C8" w:rsidRDefault="001A204D" w:rsidP="001A204D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30</w:t>
            </w:r>
          </w:p>
          <w:p w14:paraId="5EEE0FCF" w14:textId="05EF1FA2" w:rsidR="006E4252" w:rsidRDefault="007E126C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>
              <w:rPr>
                <w:bCs/>
                <w:sz w:val="28"/>
                <w:szCs w:val="28"/>
              </w:rPr>
              <w:t>Loto des Amis du Parc</w:t>
            </w:r>
          </w:p>
          <w:p w14:paraId="18186118" w14:textId="77777777" w:rsidR="000E0E25" w:rsidRDefault="000E0E25" w:rsidP="001C7158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667EEA7E" w14:textId="0F073148" w:rsidR="005C3750" w:rsidRPr="000E0E25" w:rsidRDefault="000E0E25" w:rsidP="001C7158">
            <w:pPr>
              <w:jc w:val="center"/>
              <w:rPr>
                <w:bCs/>
                <w:i/>
                <w:iCs/>
                <w:sz w:val="32"/>
                <w:szCs w:val="28"/>
              </w:rPr>
            </w:pPr>
            <w:r w:rsidRPr="00534989">
              <w:rPr>
                <w:bCs/>
                <w:i/>
                <w:iCs/>
                <w:sz w:val="28"/>
                <w:szCs w:val="24"/>
                <w:highlight w:val="red"/>
              </w:rPr>
              <w:t>Raclette service des Pins</w:t>
            </w:r>
            <w:r w:rsidRPr="000E0E25">
              <w:rPr>
                <w:bCs/>
                <w:i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4C74210E" w14:textId="6A1F2569" w:rsidR="00970F4A" w:rsidRPr="001A204D" w:rsidRDefault="00970F4A" w:rsidP="001C7158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A204D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30</w:t>
            </w:r>
          </w:p>
          <w:p w14:paraId="4F55A37C" w14:textId="419D341D" w:rsidR="00970F4A" w:rsidRDefault="00970F4A" w:rsidP="001C7158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 xml:space="preserve">Accompagnement </w:t>
            </w:r>
            <w:r>
              <w:rPr>
                <w:iCs/>
                <w:noProof/>
                <w:sz w:val="28"/>
                <w:szCs w:val="28"/>
                <w:lang w:val="en-US" w:eastAsia="fr-FR"/>
              </w:rPr>
              <w:t>médiathéque</w:t>
            </w:r>
          </w:p>
          <w:p w14:paraId="155DC208" w14:textId="77777777" w:rsidR="00F077EE" w:rsidRDefault="00F077EE" w:rsidP="001C7158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</w:p>
          <w:p w14:paraId="2A06C67A" w14:textId="77777777" w:rsidR="001A204D" w:rsidRPr="008766C8" w:rsidRDefault="001A204D" w:rsidP="001A204D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30</w:t>
            </w:r>
          </w:p>
          <w:p w14:paraId="5C6722B0" w14:textId="77777777" w:rsidR="005C3750" w:rsidRDefault="008B1097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C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lub lecture avec Anne</w:t>
            </w:r>
          </w:p>
          <w:p w14:paraId="7BAAA66E" w14:textId="0A2A1D16" w:rsidR="00416191" w:rsidRPr="00690F9E" w:rsidRDefault="00416191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>
              <w:rPr>
                <w:b/>
                <w:noProof/>
                <w:sz w:val="36"/>
                <w:szCs w:val="36"/>
                <w:lang w:val="en-US" w:eastAsia="fr-FR"/>
              </w:rPr>
              <w:t>--------</w:t>
            </w:r>
          </w:p>
          <w:p w14:paraId="5CBFCAC3" w14:textId="46E50118" w:rsidR="00416191" w:rsidRDefault="00416191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Atelier musique “</w:t>
            </w:r>
            <w:r w:rsidRPr="00F715E0">
              <w:rPr>
                <w:bCs/>
                <w:i/>
                <w:iCs/>
                <w:noProof/>
                <w:sz w:val="28"/>
                <w:szCs w:val="28"/>
                <w:lang w:val="en-US" w:eastAsia="fr-FR"/>
              </w:rPr>
              <w:t>découverte de ma musicothérapie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”</w:t>
            </w:r>
          </w:p>
          <w:p w14:paraId="3101DCCF" w14:textId="77777777" w:rsidR="00416191" w:rsidRDefault="000E0E25" w:rsidP="001C7158">
            <w:pPr>
              <w:spacing w:line="240" w:lineRule="auto"/>
              <w:jc w:val="center"/>
              <w:rPr>
                <w:bCs/>
                <w:i/>
                <w:iCs/>
                <w:sz w:val="28"/>
                <w:szCs w:val="24"/>
              </w:rPr>
            </w:pPr>
            <w:r w:rsidRPr="00534989">
              <w:rPr>
                <w:bCs/>
                <w:i/>
                <w:iCs/>
                <w:sz w:val="28"/>
                <w:szCs w:val="24"/>
                <w:highlight w:val="red"/>
              </w:rPr>
              <w:t>Raclette service des chênes</w:t>
            </w:r>
          </w:p>
          <w:p w14:paraId="79FA3BD0" w14:textId="77777777" w:rsidR="00534989" w:rsidRDefault="00534989" w:rsidP="001C7158">
            <w:pPr>
              <w:spacing w:line="240" w:lineRule="auto"/>
              <w:jc w:val="center"/>
              <w:rPr>
                <w:b/>
                <w:bCs/>
                <w:i/>
                <w:iCs/>
                <w:noProof/>
                <w:sz w:val="28"/>
                <w:szCs w:val="24"/>
                <w:lang w:val="en-US"/>
              </w:rPr>
            </w:pPr>
          </w:p>
          <w:p w14:paraId="099BB1DD" w14:textId="77777777" w:rsidR="00534989" w:rsidRDefault="00534989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555AFE04" w14:textId="77777777" w:rsidR="00D201CD" w:rsidRDefault="00D201CD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2DF6DFEE" w14:textId="5E018102" w:rsidR="00D201CD" w:rsidRPr="006B1D33" w:rsidRDefault="00D201CD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5BBE2A7C" w14:textId="77777777" w:rsidR="001A204D" w:rsidRPr="001A204D" w:rsidRDefault="001A204D" w:rsidP="001A204D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A204D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30</w:t>
            </w:r>
          </w:p>
          <w:p w14:paraId="03F95B0E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1026DD23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53A5BF94" w14:textId="77777777" w:rsidR="00D201CD" w:rsidRDefault="00D201CD" w:rsidP="00CC6127">
            <w:pPr>
              <w:jc w:val="center"/>
              <w:rPr>
                <w:b/>
                <w:sz w:val="36"/>
                <w:szCs w:val="32"/>
              </w:rPr>
            </w:pPr>
          </w:p>
          <w:p w14:paraId="2CE216CD" w14:textId="142B13DD" w:rsidR="00CC6127" w:rsidRPr="008766C8" w:rsidRDefault="00CC6127" w:rsidP="00CC6127">
            <w:pPr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00</w:t>
            </w:r>
          </w:p>
          <w:p w14:paraId="7F6A99AB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72F98679" w14:textId="18B376BF" w:rsidR="00F966F1" w:rsidRPr="00534989" w:rsidRDefault="00F966F1" w:rsidP="001C7158">
            <w:pPr>
              <w:spacing w:line="240" w:lineRule="auto"/>
              <w:jc w:val="center"/>
              <w:rPr>
                <w:b/>
                <w:bCs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69A8C811" w14:textId="60004ED5" w:rsidR="005C3750" w:rsidRPr="0054580F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>
              <w:rPr>
                <w:b/>
                <w:sz w:val="32"/>
                <w:szCs w:val="32"/>
              </w:rPr>
              <w:t>22</w:t>
            </w:r>
          </w:p>
        </w:tc>
      </w:tr>
      <w:tr w:rsidR="005C3750" w:rsidRPr="0054580F" w14:paraId="23C4D9D7" w14:textId="77777777" w:rsidTr="00BF20F7">
        <w:trPr>
          <w:trHeight w:val="828"/>
        </w:trPr>
        <w:tc>
          <w:tcPr>
            <w:tcW w:w="0" w:type="auto"/>
            <w:vMerge/>
          </w:tcPr>
          <w:p w14:paraId="02F375C0" w14:textId="77777777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0F8E864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7F83385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7DD7B71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6D556EC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51747067" w14:textId="77777777" w:rsidR="005C3750" w:rsidRPr="0017714D" w:rsidRDefault="005C3750" w:rsidP="001C7158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7B0902FF" w14:textId="77777777" w:rsidR="005C3750" w:rsidRPr="006B1D33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5C3750" w:rsidRPr="0054580F" w14:paraId="2B13E73A" w14:textId="77777777" w:rsidTr="00BF20F7">
        <w:trPr>
          <w:trHeight w:val="546"/>
        </w:trPr>
        <w:tc>
          <w:tcPr>
            <w:tcW w:w="0" w:type="auto"/>
            <w:vMerge/>
          </w:tcPr>
          <w:p w14:paraId="51E5C17B" w14:textId="77777777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63C643F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5DEB98E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4C812905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20F73A5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5D437B6" w14:textId="77777777" w:rsidR="005C3750" w:rsidRPr="0017714D" w:rsidRDefault="005C3750" w:rsidP="001C7158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696A38DA" w14:textId="364F1152" w:rsidR="005C3750" w:rsidRPr="0054580F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 23</w:t>
            </w:r>
          </w:p>
        </w:tc>
      </w:tr>
      <w:tr w:rsidR="005C3750" w:rsidRPr="0054580F" w14:paraId="55F63ABA" w14:textId="77777777" w:rsidTr="00BF20F7">
        <w:trPr>
          <w:trHeight w:val="1754"/>
        </w:trPr>
        <w:tc>
          <w:tcPr>
            <w:tcW w:w="0" w:type="auto"/>
            <w:vMerge/>
          </w:tcPr>
          <w:p w14:paraId="359A625B" w14:textId="77777777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7EBBFF11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0D35305B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4C8CCC3A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5083BD9D" w14:textId="77777777" w:rsidR="005C3750" w:rsidRPr="0017714D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690E0321" w14:textId="77777777" w:rsidR="005C3750" w:rsidRPr="0017714D" w:rsidRDefault="005C3750" w:rsidP="001C7158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599AF3AF" w14:textId="77777777" w:rsidR="005C3750" w:rsidRPr="006B1D33" w:rsidRDefault="005C3750" w:rsidP="001C715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28837397" w14:textId="77777777" w:rsidR="005C3750" w:rsidRPr="00B80378" w:rsidRDefault="005C3750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C3750" w:rsidRPr="0054580F" w14:paraId="507ACA2C" w14:textId="77777777" w:rsidTr="00BF20F7">
        <w:trPr>
          <w:trHeight w:val="347"/>
        </w:trPr>
        <w:tc>
          <w:tcPr>
            <w:tcW w:w="0" w:type="auto"/>
          </w:tcPr>
          <w:p w14:paraId="6237C75D" w14:textId="77777777" w:rsidR="005C3750" w:rsidRPr="006A6C28" w:rsidRDefault="005C3750" w:rsidP="005C3750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0E813CE" w14:textId="531C9FBA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4C7138" w14:textId="36F80AA7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A051B4" w14:textId="128C74F9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2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6B307E" w14:textId="5427A217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27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69304443" w14:textId="011373DF" w:rsidR="005C3750" w:rsidRPr="00DD64B5" w:rsidRDefault="005C3750" w:rsidP="001C7158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VENDREDI </w:t>
            </w:r>
            <w:r>
              <w:rPr>
                <w:b/>
                <w:noProof/>
                <w:sz w:val="28"/>
                <w:szCs w:val="28"/>
                <w:lang w:eastAsia="fr-FR"/>
              </w:rPr>
              <w:t>28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7BB7AD28" w14:textId="25B1DB54" w:rsidR="005C3750" w:rsidRPr="00DD64B5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EDI 29</w:t>
            </w:r>
          </w:p>
        </w:tc>
      </w:tr>
      <w:tr w:rsidR="005C3750" w:rsidRPr="00ED5FEA" w14:paraId="175CCAF2" w14:textId="77777777" w:rsidTr="00BF20F7">
        <w:trPr>
          <w:trHeight w:val="1797"/>
        </w:trPr>
        <w:tc>
          <w:tcPr>
            <w:tcW w:w="0" w:type="auto"/>
            <w:vMerge w:val="restart"/>
          </w:tcPr>
          <w:p w14:paraId="11AAD088" w14:textId="77777777" w:rsidR="005C375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Du </w:t>
            </w:r>
          </w:p>
          <w:p w14:paraId="610E9D03" w14:textId="6129AE3E" w:rsidR="005C375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4</w:t>
            </w:r>
          </w:p>
          <w:p w14:paraId="08AA715B" w14:textId="77777777" w:rsidR="005C375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0DCB6DCE" w14:textId="77777777" w:rsidR="005C375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AU </w:t>
            </w:r>
          </w:p>
          <w:p w14:paraId="50401EB9" w14:textId="20454A13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30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31B2C8FE" w14:textId="77777777" w:rsidR="004C7A4B" w:rsidRDefault="004C7A4B" w:rsidP="004C7A4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h30</w:t>
            </w:r>
          </w:p>
          <w:p w14:paraId="32D596AF" w14:textId="77777777" w:rsidR="004C7A4B" w:rsidRDefault="004C7A4B" w:rsidP="004C7A4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251D4">
              <w:rPr>
                <w:bCs/>
                <w:sz w:val="28"/>
                <w:szCs w:val="28"/>
                <w:lang w:val="en-US"/>
              </w:rPr>
              <w:t xml:space="preserve">Mediation animal avec Popsy </w:t>
            </w:r>
          </w:p>
          <w:p w14:paraId="65A97EE2" w14:textId="77777777" w:rsidR="00FF584B" w:rsidRPr="00AF25B1" w:rsidRDefault="00FF584B" w:rsidP="001C7158">
            <w:pPr>
              <w:jc w:val="center"/>
              <w:rPr>
                <w:sz w:val="28"/>
                <w:szCs w:val="28"/>
              </w:rPr>
            </w:pPr>
          </w:p>
          <w:p w14:paraId="63D75248" w14:textId="27676D69" w:rsidR="007A385A" w:rsidRPr="008766C8" w:rsidRDefault="007A385A" w:rsidP="007A385A">
            <w:pPr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</w:t>
            </w:r>
            <w:r w:rsidR="00F6364C">
              <w:rPr>
                <w:b/>
                <w:sz w:val="36"/>
                <w:szCs w:val="32"/>
              </w:rPr>
              <w:t>3</w:t>
            </w:r>
            <w:r w:rsidRPr="008766C8">
              <w:rPr>
                <w:b/>
                <w:sz w:val="36"/>
                <w:szCs w:val="32"/>
              </w:rPr>
              <w:t>0</w:t>
            </w:r>
          </w:p>
          <w:p w14:paraId="6455AB37" w14:textId="77777777" w:rsidR="00FF584B" w:rsidRPr="00AF25B1" w:rsidRDefault="00FF584B" w:rsidP="001C7158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259EFA68" w14:textId="77777777" w:rsidR="00D201CD" w:rsidRDefault="00D201CD" w:rsidP="001C7158">
            <w:pPr>
              <w:spacing w:line="240" w:lineRule="auto"/>
              <w:jc w:val="center"/>
              <w:rPr>
                <w:bCs/>
                <w:i/>
                <w:iCs/>
                <w:sz w:val="28"/>
                <w:szCs w:val="24"/>
                <w:highlight w:val="red"/>
              </w:rPr>
            </w:pPr>
          </w:p>
          <w:p w14:paraId="46E78376" w14:textId="1ECFD159" w:rsidR="005C3750" w:rsidRPr="004A4A0D" w:rsidRDefault="00887844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34989">
              <w:rPr>
                <w:bCs/>
                <w:i/>
                <w:iCs/>
                <w:sz w:val="28"/>
                <w:szCs w:val="24"/>
                <w:highlight w:val="red"/>
              </w:rPr>
              <w:t>Raclette service des cèdres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1ABC7998" w14:textId="77777777" w:rsidR="00FF584B" w:rsidRPr="007A385A" w:rsidRDefault="00FF584B" w:rsidP="001C7158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7A385A">
              <w:rPr>
                <w:b/>
                <w:sz w:val="36"/>
                <w:szCs w:val="32"/>
              </w:rPr>
              <w:t>10h00</w:t>
            </w:r>
          </w:p>
          <w:p w14:paraId="4B91874C" w14:textId="77777777" w:rsidR="00FF584B" w:rsidRPr="00AF25B1" w:rsidRDefault="00FF584B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2900489A" w14:textId="77777777" w:rsidR="00FF584B" w:rsidRPr="00AF25B1" w:rsidRDefault="00FF584B" w:rsidP="001C715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0AEDF532" w14:textId="77777777" w:rsidR="00FF584B" w:rsidRPr="00AF25B1" w:rsidRDefault="00FF584B" w:rsidP="001C7158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65E429F2" w14:textId="27F00E6E" w:rsidR="00FF584B" w:rsidRDefault="00FF584B" w:rsidP="001C7158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5C718089" w14:textId="77777777" w:rsidR="00A23ADB" w:rsidRPr="008766C8" w:rsidRDefault="00A23ADB" w:rsidP="00A23ADB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30</w:t>
            </w:r>
          </w:p>
          <w:p w14:paraId="53D76852" w14:textId="77777777" w:rsidR="00FF584B" w:rsidRPr="00AF25B1" w:rsidRDefault="00FF584B" w:rsidP="001C715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3AAB210E" w14:textId="5EF92EA9" w:rsidR="005C3750" w:rsidRPr="006B1D33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521FF219" w14:textId="614F691B" w:rsidR="005C3750" w:rsidRPr="006B1D33" w:rsidRDefault="00887844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534989">
              <w:rPr>
                <w:bCs/>
                <w:i/>
                <w:iCs/>
                <w:sz w:val="28"/>
                <w:szCs w:val="24"/>
                <w:highlight w:val="red"/>
              </w:rPr>
              <w:t>Raclette service des peupliers</w:t>
            </w: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23A19367" w14:textId="7069E70A" w:rsidR="00A23ADB" w:rsidRPr="008766C8" w:rsidRDefault="00A23ADB" w:rsidP="00A23ADB">
            <w:pPr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</w:t>
            </w:r>
            <w:r w:rsidR="00F6364C">
              <w:rPr>
                <w:b/>
                <w:sz w:val="36"/>
                <w:szCs w:val="32"/>
              </w:rPr>
              <w:t>0</w:t>
            </w:r>
            <w:r w:rsidRPr="008766C8">
              <w:rPr>
                <w:b/>
                <w:sz w:val="36"/>
                <w:szCs w:val="32"/>
              </w:rPr>
              <w:t>h</w:t>
            </w:r>
            <w:r w:rsidR="00F6364C">
              <w:rPr>
                <w:b/>
                <w:sz w:val="36"/>
                <w:szCs w:val="32"/>
              </w:rPr>
              <w:t>3</w:t>
            </w:r>
            <w:r w:rsidRPr="008766C8">
              <w:rPr>
                <w:b/>
                <w:sz w:val="36"/>
                <w:szCs w:val="32"/>
              </w:rPr>
              <w:t>0</w:t>
            </w:r>
          </w:p>
          <w:p w14:paraId="23C17E4C" w14:textId="18800328" w:rsidR="004E3618" w:rsidRPr="006B1D33" w:rsidRDefault="007345B2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AF25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telier cuisine </w:t>
            </w:r>
          </w:p>
          <w:p w14:paraId="6306B3FF" w14:textId="5116DF7B" w:rsidR="007345B2" w:rsidRPr="00AF25B1" w:rsidRDefault="007345B2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095CDDB7" w14:textId="77777777" w:rsidR="00A23ADB" w:rsidRPr="008766C8" w:rsidRDefault="00A23ADB" w:rsidP="00A23ADB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30</w:t>
            </w:r>
          </w:p>
          <w:p w14:paraId="5FE3A3A2" w14:textId="740B2F7E" w:rsidR="007345B2" w:rsidRDefault="00FD66E8" w:rsidP="001C7158">
            <w:pPr>
              <w:jc w:val="center"/>
              <w:rPr>
                <w:sz w:val="28"/>
                <w:szCs w:val="28"/>
                <w:lang w:val="en-US"/>
              </w:rPr>
            </w:pPr>
            <w:r w:rsidRPr="008D2021">
              <w:rPr>
                <w:sz w:val="28"/>
                <w:szCs w:val="28"/>
                <w:lang w:val="en-US"/>
              </w:rPr>
              <w:t>Parcours de marche</w:t>
            </w:r>
          </w:p>
          <w:p w14:paraId="67F8103B" w14:textId="5A46A3E1" w:rsidR="005B3FD6" w:rsidRPr="00F6364C" w:rsidRDefault="005B3FD6" w:rsidP="00F6364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</w:rPr>
              <w:t>Rééducateurs</w:t>
            </w:r>
          </w:p>
          <w:p w14:paraId="1EE88492" w14:textId="10B5E202" w:rsidR="007345B2" w:rsidRDefault="007345B2" w:rsidP="001C715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  <w:r w:rsidR="00D05B02">
              <w:rPr>
                <w:sz w:val="28"/>
                <w:szCs w:val="28"/>
                <w:lang w:val="en-US"/>
              </w:rPr>
              <w:t>--</w:t>
            </w:r>
          </w:p>
          <w:p w14:paraId="2E731B01" w14:textId="77777777" w:rsidR="00F6364C" w:rsidRDefault="00F6364C" w:rsidP="00F6364C">
            <w:pPr>
              <w:spacing w:line="240" w:lineRule="auto"/>
              <w:jc w:val="center"/>
              <w:rPr>
                <w:sz w:val="28"/>
                <w:szCs w:val="28"/>
                <w:lang w:val="en-US" w:eastAsia="fr-FR"/>
              </w:rPr>
            </w:pPr>
            <w:r>
              <w:rPr>
                <w:sz w:val="28"/>
                <w:szCs w:val="28"/>
                <w:lang w:val="en-US" w:eastAsia="fr-FR"/>
              </w:rPr>
              <w:t xml:space="preserve">Ouverture de la </w:t>
            </w:r>
            <w:r w:rsidRPr="0039275A">
              <w:rPr>
                <w:sz w:val="28"/>
                <w:szCs w:val="28"/>
                <w:lang w:val="en-US" w:eastAsia="fr-FR"/>
              </w:rPr>
              <w:t>p’tite boutique sur Montech</w:t>
            </w:r>
          </w:p>
          <w:p w14:paraId="0B07346E" w14:textId="5B6D030A" w:rsidR="00F6364C" w:rsidRDefault="00D05B02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--------</w:t>
            </w:r>
          </w:p>
          <w:p w14:paraId="08A08F1F" w14:textId="77777777" w:rsidR="004E3618" w:rsidRDefault="007345B2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Atelier musique “</w:t>
            </w:r>
            <w:r w:rsidRPr="00F715E0">
              <w:rPr>
                <w:bCs/>
                <w:i/>
                <w:iCs/>
                <w:noProof/>
                <w:sz w:val="28"/>
                <w:szCs w:val="28"/>
                <w:lang w:val="en-US" w:eastAsia="fr-FR"/>
              </w:rPr>
              <w:t>découverte de ma musicothérapie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”</w:t>
            </w:r>
          </w:p>
          <w:p w14:paraId="33F17868" w14:textId="77777777" w:rsidR="00D201CD" w:rsidRDefault="00D201CD" w:rsidP="001C7158">
            <w:pPr>
              <w:spacing w:line="240" w:lineRule="auto"/>
              <w:jc w:val="center"/>
              <w:rPr>
                <w:b/>
                <w:bCs/>
                <w:noProof/>
                <w:sz w:val="36"/>
                <w:szCs w:val="36"/>
                <w:lang w:val="en-US" w:eastAsia="fr-FR"/>
              </w:rPr>
            </w:pPr>
          </w:p>
          <w:p w14:paraId="045E0E1A" w14:textId="0205CF61" w:rsidR="007345B2" w:rsidRDefault="007345B2" w:rsidP="001C7158">
            <w:pPr>
              <w:spacing w:line="240" w:lineRule="auto"/>
              <w:jc w:val="center"/>
              <w:rPr>
                <w:b/>
                <w:bCs/>
                <w:noProof/>
                <w:sz w:val="36"/>
                <w:szCs w:val="36"/>
                <w:lang w:val="en-US" w:eastAsia="fr-FR"/>
              </w:rPr>
            </w:pPr>
            <w:r>
              <w:rPr>
                <w:b/>
                <w:bCs/>
                <w:noProof/>
                <w:sz w:val="36"/>
                <w:szCs w:val="36"/>
                <w:lang w:val="en-US" w:eastAsia="fr-FR"/>
              </w:rPr>
              <w:t>16h30</w:t>
            </w:r>
          </w:p>
          <w:p w14:paraId="7AB18AE9" w14:textId="4EED4647" w:rsidR="007345B2" w:rsidRDefault="007345B2" w:rsidP="001C7158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Apéritif de bienvenue</w:t>
            </w:r>
          </w:p>
          <w:p w14:paraId="2E978505" w14:textId="77777777" w:rsidR="005C3750" w:rsidRDefault="005C3750" w:rsidP="001C715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5D6E5CA" w14:textId="77777777" w:rsidR="005C3750" w:rsidRPr="0017714D" w:rsidRDefault="005C3750" w:rsidP="001C7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14A2A7AA" w14:textId="77777777" w:rsidR="00A23ADB" w:rsidRPr="001A204D" w:rsidRDefault="00A23ADB" w:rsidP="00A23ADB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A204D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30</w:t>
            </w:r>
          </w:p>
          <w:p w14:paraId="16D6765B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3C873C8D" w14:textId="77777777" w:rsidR="00FD66E8" w:rsidRPr="00690F9E" w:rsidRDefault="00FD66E8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425070E1" w14:textId="77777777" w:rsidR="00D201CD" w:rsidRDefault="00D201CD" w:rsidP="007A385A">
            <w:pPr>
              <w:jc w:val="center"/>
              <w:rPr>
                <w:b/>
                <w:sz w:val="36"/>
                <w:szCs w:val="32"/>
              </w:rPr>
            </w:pPr>
          </w:p>
          <w:p w14:paraId="567C7497" w14:textId="51A50227" w:rsidR="007A385A" w:rsidRPr="008766C8" w:rsidRDefault="007A385A" w:rsidP="007A385A">
            <w:pPr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</w:t>
            </w:r>
            <w:r w:rsidR="000864DC">
              <w:rPr>
                <w:b/>
                <w:sz w:val="36"/>
                <w:szCs w:val="32"/>
              </w:rPr>
              <w:t>3</w:t>
            </w:r>
            <w:r w:rsidRPr="008766C8">
              <w:rPr>
                <w:b/>
                <w:sz w:val="36"/>
                <w:szCs w:val="32"/>
              </w:rPr>
              <w:t>0</w:t>
            </w:r>
          </w:p>
          <w:p w14:paraId="3FACCFF9" w14:textId="2AC0205C" w:rsidR="00FD66E8" w:rsidRPr="00690F9E" w:rsidRDefault="002374ED" w:rsidP="001C7158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 xml:space="preserve">Atelier sensibilisation hygiène des mains </w:t>
            </w:r>
          </w:p>
          <w:p w14:paraId="6A2744D1" w14:textId="77777777" w:rsidR="00D201CD" w:rsidRDefault="00D201CD" w:rsidP="001C7158">
            <w:pPr>
              <w:jc w:val="center"/>
              <w:rPr>
                <w:bCs/>
                <w:i/>
                <w:iCs/>
                <w:sz w:val="28"/>
                <w:szCs w:val="24"/>
                <w:highlight w:val="red"/>
              </w:rPr>
            </w:pPr>
          </w:p>
          <w:p w14:paraId="1E7467C7" w14:textId="77777777" w:rsidR="00D201CD" w:rsidRDefault="00D201CD" w:rsidP="001C7158">
            <w:pPr>
              <w:jc w:val="center"/>
              <w:rPr>
                <w:bCs/>
                <w:i/>
                <w:iCs/>
                <w:sz w:val="28"/>
                <w:szCs w:val="24"/>
                <w:highlight w:val="red"/>
              </w:rPr>
            </w:pPr>
          </w:p>
          <w:p w14:paraId="18AD53F8" w14:textId="7F87F950" w:rsidR="005C3750" w:rsidRDefault="002779BF" w:rsidP="001C7158">
            <w:pPr>
              <w:jc w:val="center"/>
              <w:rPr>
                <w:bCs/>
                <w:i/>
                <w:iCs/>
                <w:sz w:val="28"/>
                <w:szCs w:val="24"/>
              </w:rPr>
            </w:pPr>
            <w:r w:rsidRPr="00534989">
              <w:rPr>
                <w:bCs/>
                <w:i/>
                <w:iCs/>
                <w:sz w:val="28"/>
                <w:szCs w:val="24"/>
                <w:highlight w:val="red"/>
              </w:rPr>
              <w:t>Raclette service Escatalens</w:t>
            </w:r>
            <w:r>
              <w:rPr>
                <w:bCs/>
                <w:i/>
                <w:iCs/>
                <w:sz w:val="28"/>
                <w:szCs w:val="24"/>
              </w:rPr>
              <w:t xml:space="preserve"> </w:t>
            </w:r>
          </w:p>
          <w:p w14:paraId="2A171C6C" w14:textId="77777777" w:rsidR="00F966F1" w:rsidRPr="00F966F1" w:rsidRDefault="00F966F1" w:rsidP="00F966F1">
            <w:pPr>
              <w:rPr>
                <w:sz w:val="28"/>
                <w:szCs w:val="28"/>
                <w:lang w:val="en-US" w:eastAsia="fr-FR"/>
              </w:rPr>
            </w:pPr>
          </w:p>
          <w:p w14:paraId="42F6D4C2" w14:textId="77777777" w:rsidR="00F966F1" w:rsidRDefault="00F966F1" w:rsidP="00F966F1">
            <w:pPr>
              <w:rPr>
                <w:bCs/>
                <w:i/>
                <w:iCs/>
                <w:sz w:val="28"/>
                <w:szCs w:val="24"/>
              </w:rPr>
            </w:pPr>
          </w:p>
          <w:p w14:paraId="7247EFE2" w14:textId="230731FF" w:rsidR="00F966F1" w:rsidRPr="00534989" w:rsidRDefault="00F966F1" w:rsidP="00F966F1">
            <w:pPr>
              <w:jc w:val="center"/>
              <w:rPr>
                <w:b/>
                <w:bCs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3F06E173" w14:textId="77777777" w:rsidR="00A23ADB" w:rsidRPr="001A204D" w:rsidRDefault="00A23ADB" w:rsidP="00A23ADB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A204D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30</w:t>
            </w:r>
          </w:p>
          <w:p w14:paraId="4CCAB3B3" w14:textId="6B907AB6" w:rsidR="005C3750" w:rsidRPr="00ED5FEA" w:rsidRDefault="00BB7D6E" w:rsidP="001C715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M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esse</w:t>
            </w:r>
          </w:p>
        </w:tc>
      </w:tr>
      <w:tr w:rsidR="005C3750" w:rsidRPr="0054580F" w14:paraId="110DACC7" w14:textId="77777777" w:rsidTr="00BF20F7">
        <w:trPr>
          <w:trHeight w:val="394"/>
        </w:trPr>
        <w:tc>
          <w:tcPr>
            <w:tcW w:w="0" w:type="auto"/>
            <w:vMerge/>
          </w:tcPr>
          <w:p w14:paraId="5DE2757D" w14:textId="77777777" w:rsidR="005C3750" w:rsidRPr="00ED5FEA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3C21280" w14:textId="77777777" w:rsidR="005C3750" w:rsidRPr="00ED5FEA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74CAD63" w14:textId="77777777" w:rsidR="005C3750" w:rsidRPr="00ED5FEA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3A49697" w14:textId="77777777" w:rsidR="005C3750" w:rsidRPr="00ED5FEA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4C3200B6" w14:textId="77777777" w:rsidR="005C3750" w:rsidRPr="00ED5FEA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35522880" w14:textId="77777777" w:rsidR="005C3750" w:rsidRPr="00ED5FEA" w:rsidRDefault="005C3750" w:rsidP="001C7158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2BE87CEF" w14:textId="5F27B7A6" w:rsidR="005C3750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 30</w:t>
            </w:r>
          </w:p>
        </w:tc>
      </w:tr>
      <w:tr w:rsidR="005C3750" w:rsidRPr="0054580F" w14:paraId="5BBE06EE" w14:textId="77777777" w:rsidTr="00BF20F7">
        <w:trPr>
          <w:trHeight w:val="1327"/>
        </w:trPr>
        <w:tc>
          <w:tcPr>
            <w:tcW w:w="0" w:type="auto"/>
            <w:vMerge/>
          </w:tcPr>
          <w:p w14:paraId="54A9FA80" w14:textId="77777777" w:rsidR="005C3750" w:rsidRPr="00445E80" w:rsidRDefault="005C3750" w:rsidP="005C3750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7FBE0C9" w14:textId="77777777" w:rsidR="005C3750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4EB4228" w14:textId="77777777" w:rsidR="005C3750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4055C8C8" w14:textId="77777777" w:rsidR="005C3750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60468BD" w14:textId="77777777" w:rsidR="005C3750" w:rsidRPr="000249AF" w:rsidRDefault="005C3750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232EA75" w14:textId="77777777" w:rsidR="005C3750" w:rsidRDefault="005C3750" w:rsidP="001C7158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56597580" w14:textId="3567C40B" w:rsidR="005C3750" w:rsidRDefault="00BB7D6E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Angelina sur Montech</w:t>
            </w:r>
          </w:p>
          <w:p w14:paraId="736BECF4" w14:textId="77777777" w:rsidR="005C3750" w:rsidRDefault="000864DC" w:rsidP="001C715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h00 </w:t>
            </w:r>
          </w:p>
          <w:p w14:paraId="40FD9806" w14:textId="2B640960" w:rsidR="000864DC" w:rsidRPr="000864DC" w:rsidRDefault="000864DC" w:rsidP="001C715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864DC">
              <w:rPr>
                <w:bCs/>
                <w:sz w:val="28"/>
                <w:szCs w:val="28"/>
              </w:rPr>
              <w:t>Projection vidéo</w:t>
            </w:r>
          </w:p>
        </w:tc>
      </w:tr>
    </w:tbl>
    <w:p w14:paraId="241CAFC1" w14:textId="77777777" w:rsidR="002F3906" w:rsidRPr="00EC3A96" w:rsidRDefault="002F3906" w:rsidP="00296711">
      <w:pPr>
        <w:framePr w:hSpace="141" w:wrap="around" w:vAnchor="text" w:hAnchor="text" w:y="1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99E"/>
    <w:rsid w:val="00011B4E"/>
    <w:rsid w:val="00013C04"/>
    <w:rsid w:val="00015164"/>
    <w:rsid w:val="0002103C"/>
    <w:rsid w:val="00021225"/>
    <w:rsid w:val="0002157A"/>
    <w:rsid w:val="000215EA"/>
    <w:rsid w:val="00021AD2"/>
    <w:rsid w:val="000233E5"/>
    <w:rsid w:val="00023A13"/>
    <w:rsid w:val="00034762"/>
    <w:rsid w:val="00037E9A"/>
    <w:rsid w:val="00046666"/>
    <w:rsid w:val="00050EDC"/>
    <w:rsid w:val="0005583B"/>
    <w:rsid w:val="00061C92"/>
    <w:rsid w:val="0006278A"/>
    <w:rsid w:val="000655B9"/>
    <w:rsid w:val="00071910"/>
    <w:rsid w:val="00071ADE"/>
    <w:rsid w:val="000770D1"/>
    <w:rsid w:val="00081629"/>
    <w:rsid w:val="000864DC"/>
    <w:rsid w:val="000900F3"/>
    <w:rsid w:val="00090D0E"/>
    <w:rsid w:val="00097044"/>
    <w:rsid w:val="000A338A"/>
    <w:rsid w:val="000A3DD6"/>
    <w:rsid w:val="000A5069"/>
    <w:rsid w:val="000A6F19"/>
    <w:rsid w:val="000B14DA"/>
    <w:rsid w:val="000B29F5"/>
    <w:rsid w:val="000B2CCC"/>
    <w:rsid w:val="000B7E2B"/>
    <w:rsid w:val="000C574D"/>
    <w:rsid w:val="000D25F0"/>
    <w:rsid w:val="000D2AE4"/>
    <w:rsid w:val="000D46B4"/>
    <w:rsid w:val="000D5B6A"/>
    <w:rsid w:val="000D7401"/>
    <w:rsid w:val="000E0E25"/>
    <w:rsid w:val="000E2E74"/>
    <w:rsid w:val="000E41A4"/>
    <w:rsid w:val="000F7CD8"/>
    <w:rsid w:val="00103E03"/>
    <w:rsid w:val="0010567E"/>
    <w:rsid w:val="00107D9F"/>
    <w:rsid w:val="0011057A"/>
    <w:rsid w:val="0011267C"/>
    <w:rsid w:val="00114A57"/>
    <w:rsid w:val="00122653"/>
    <w:rsid w:val="00122C43"/>
    <w:rsid w:val="001242AC"/>
    <w:rsid w:val="0013198B"/>
    <w:rsid w:val="00132DEF"/>
    <w:rsid w:val="001372B1"/>
    <w:rsid w:val="00146113"/>
    <w:rsid w:val="00151175"/>
    <w:rsid w:val="00152FC9"/>
    <w:rsid w:val="00162D0A"/>
    <w:rsid w:val="00167564"/>
    <w:rsid w:val="00174625"/>
    <w:rsid w:val="0017714D"/>
    <w:rsid w:val="0018135B"/>
    <w:rsid w:val="001816E4"/>
    <w:rsid w:val="00182928"/>
    <w:rsid w:val="0018545E"/>
    <w:rsid w:val="001876D5"/>
    <w:rsid w:val="001A204D"/>
    <w:rsid w:val="001B4913"/>
    <w:rsid w:val="001C02F5"/>
    <w:rsid w:val="001C7158"/>
    <w:rsid w:val="001D073C"/>
    <w:rsid w:val="001D72DF"/>
    <w:rsid w:val="001D7404"/>
    <w:rsid w:val="001D7E5F"/>
    <w:rsid w:val="001E2398"/>
    <w:rsid w:val="001E3273"/>
    <w:rsid w:val="001E462C"/>
    <w:rsid w:val="00200DA0"/>
    <w:rsid w:val="0020555E"/>
    <w:rsid w:val="00205851"/>
    <w:rsid w:val="002162EF"/>
    <w:rsid w:val="00216C42"/>
    <w:rsid w:val="00220A3B"/>
    <w:rsid w:val="002309DC"/>
    <w:rsid w:val="00231CF9"/>
    <w:rsid w:val="00236CA1"/>
    <w:rsid w:val="002374ED"/>
    <w:rsid w:val="002401CB"/>
    <w:rsid w:val="0024157A"/>
    <w:rsid w:val="00241725"/>
    <w:rsid w:val="0024186C"/>
    <w:rsid w:val="00244D52"/>
    <w:rsid w:val="00247ECC"/>
    <w:rsid w:val="002502AB"/>
    <w:rsid w:val="002512E2"/>
    <w:rsid w:val="0026000E"/>
    <w:rsid w:val="00261A14"/>
    <w:rsid w:val="002725C8"/>
    <w:rsid w:val="00272CAC"/>
    <w:rsid w:val="00273DAC"/>
    <w:rsid w:val="002779BF"/>
    <w:rsid w:val="002843F5"/>
    <w:rsid w:val="00286B1E"/>
    <w:rsid w:val="0029008B"/>
    <w:rsid w:val="00293018"/>
    <w:rsid w:val="00296711"/>
    <w:rsid w:val="0029798D"/>
    <w:rsid w:val="002A15C4"/>
    <w:rsid w:val="002A1A0D"/>
    <w:rsid w:val="002A1D06"/>
    <w:rsid w:val="002A4469"/>
    <w:rsid w:val="002B23DB"/>
    <w:rsid w:val="002B61A2"/>
    <w:rsid w:val="002C11E9"/>
    <w:rsid w:val="002C6E2A"/>
    <w:rsid w:val="002D15C7"/>
    <w:rsid w:val="002D3463"/>
    <w:rsid w:val="002D5322"/>
    <w:rsid w:val="002E589B"/>
    <w:rsid w:val="002F028A"/>
    <w:rsid w:val="002F1390"/>
    <w:rsid w:val="002F295D"/>
    <w:rsid w:val="002F3906"/>
    <w:rsid w:val="002F616F"/>
    <w:rsid w:val="00307B92"/>
    <w:rsid w:val="00313DC5"/>
    <w:rsid w:val="00315715"/>
    <w:rsid w:val="00317896"/>
    <w:rsid w:val="003179BE"/>
    <w:rsid w:val="00320FE2"/>
    <w:rsid w:val="0032308F"/>
    <w:rsid w:val="00334C7A"/>
    <w:rsid w:val="0033689F"/>
    <w:rsid w:val="00336EB9"/>
    <w:rsid w:val="00343932"/>
    <w:rsid w:val="003448C0"/>
    <w:rsid w:val="00345842"/>
    <w:rsid w:val="00352B92"/>
    <w:rsid w:val="0035361A"/>
    <w:rsid w:val="00353785"/>
    <w:rsid w:val="00356E70"/>
    <w:rsid w:val="00362995"/>
    <w:rsid w:val="00363877"/>
    <w:rsid w:val="00363F88"/>
    <w:rsid w:val="0036699B"/>
    <w:rsid w:val="00367AAF"/>
    <w:rsid w:val="003741AA"/>
    <w:rsid w:val="0037440C"/>
    <w:rsid w:val="00381145"/>
    <w:rsid w:val="00381B99"/>
    <w:rsid w:val="00387F4C"/>
    <w:rsid w:val="003903EA"/>
    <w:rsid w:val="00390EBD"/>
    <w:rsid w:val="00391311"/>
    <w:rsid w:val="00392B1A"/>
    <w:rsid w:val="003A1F9C"/>
    <w:rsid w:val="003A3B10"/>
    <w:rsid w:val="003B0A3B"/>
    <w:rsid w:val="003C480C"/>
    <w:rsid w:val="003C5B32"/>
    <w:rsid w:val="003C7B03"/>
    <w:rsid w:val="003D33A7"/>
    <w:rsid w:val="003D3F04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11690"/>
    <w:rsid w:val="00412A98"/>
    <w:rsid w:val="00414A91"/>
    <w:rsid w:val="00416191"/>
    <w:rsid w:val="004161A6"/>
    <w:rsid w:val="0041630B"/>
    <w:rsid w:val="004179B9"/>
    <w:rsid w:val="00423A74"/>
    <w:rsid w:val="0042485D"/>
    <w:rsid w:val="00425881"/>
    <w:rsid w:val="00425E39"/>
    <w:rsid w:val="004267DD"/>
    <w:rsid w:val="004306B3"/>
    <w:rsid w:val="004325E7"/>
    <w:rsid w:val="0043765E"/>
    <w:rsid w:val="00437992"/>
    <w:rsid w:val="00440659"/>
    <w:rsid w:val="00442B14"/>
    <w:rsid w:val="00443CAD"/>
    <w:rsid w:val="00447CF9"/>
    <w:rsid w:val="00460CBB"/>
    <w:rsid w:val="0046371B"/>
    <w:rsid w:val="004637FE"/>
    <w:rsid w:val="00464E24"/>
    <w:rsid w:val="0046584C"/>
    <w:rsid w:val="00470790"/>
    <w:rsid w:val="00473B99"/>
    <w:rsid w:val="00475F1B"/>
    <w:rsid w:val="00480424"/>
    <w:rsid w:val="0049213C"/>
    <w:rsid w:val="004A3FE5"/>
    <w:rsid w:val="004A4A0D"/>
    <w:rsid w:val="004A72F2"/>
    <w:rsid w:val="004B159A"/>
    <w:rsid w:val="004B38F6"/>
    <w:rsid w:val="004B4880"/>
    <w:rsid w:val="004B762A"/>
    <w:rsid w:val="004C7A4B"/>
    <w:rsid w:val="004D4D2D"/>
    <w:rsid w:val="004E0C06"/>
    <w:rsid w:val="004E3618"/>
    <w:rsid w:val="004F1679"/>
    <w:rsid w:val="004F22C5"/>
    <w:rsid w:val="0050057E"/>
    <w:rsid w:val="00504617"/>
    <w:rsid w:val="00511EF5"/>
    <w:rsid w:val="0051272E"/>
    <w:rsid w:val="00512D64"/>
    <w:rsid w:val="00516CA0"/>
    <w:rsid w:val="00516E82"/>
    <w:rsid w:val="00520AEF"/>
    <w:rsid w:val="005211BB"/>
    <w:rsid w:val="00521D97"/>
    <w:rsid w:val="00525AD6"/>
    <w:rsid w:val="00530ECE"/>
    <w:rsid w:val="0053191E"/>
    <w:rsid w:val="00534989"/>
    <w:rsid w:val="00564F5E"/>
    <w:rsid w:val="00580954"/>
    <w:rsid w:val="005819F0"/>
    <w:rsid w:val="005821F3"/>
    <w:rsid w:val="0058375E"/>
    <w:rsid w:val="005845A4"/>
    <w:rsid w:val="00585463"/>
    <w:rsid w:val="00585931"/>
    <w:rsid w:val="0058704D"/>
    <w:rsid w:val="00591123"/>
    <w:rsid w:val="00591D78"/>
    <w:rsid w:val="005A062F"/>
    <w:rsid w:val="005A129B"/>
    <w:rsid w:val="005A1A5E"/>
    <w:rsid w:val="005A2324"/>
    <w:rsid w:val="005A5ECE"/>
    <w:rsid w:val="005A7D6F"/>
    <w:rsid w:val="005B3FD6"/>
    <w:rsid w:val="005C11A2"/>
    <w:rsid w:val="005C3750"/>
    <w:rsid w:val="005C6312"/>
    <w:rsid w:val="005C79A2"/>
    <w:rsid w:val="005D1754"/>
    <w:rsid w:val="005D412C"/>
    <w:rsid w:val="005E0881"/>
    <w:rsid w:val="005E27AA"/>
    <w:rsid w:val="005E73DC"/>
    <w:rsid w:val="005F1536"/>
    <w:rsid w:val="005F4870"/>
    <w:rsid w:val="005F79B3"/>
    <w:rsid w:val="005F7FAB"/>
    <w:rsid w:val="00605383"/>
    <w:rsid w:val="006068F8"/>
    <w:rsid w:val="00611881"/>
    <w:rsid w:val="00617D9C"/>
    <w:rsid w:val="00620FCA"/>
    <w:rsid w:val="006213F0"/>
    <w:rsid w:val="00625998"/>
    <w:rsid w:val="0062712C"/>
    <w:rsid w:val="006278F0"/>
    <w:rsid w:val="006312EC"/>
    <w:rsid w:val="00640E4C"/>
    <w:rsid w:val="00641B3E"/>
    <w:rsid w:val="00642869"/>
    <w:rsid w:val="00644BC4"/>
    <w:rsid w:val="00647EE0"/>
    <w:rsid w:val="00653293"/>
    <w:rsid w:val="006550BA"/>
    <w:rsid w:val="00661EDB"/>
    <w:rsid w:val="00662FB7"/>
    <w:rsid w:val="00665DAF"/>
    <w:rsid w:val="00666752"/>
    <w:rsid w:val="00672489"/>
    <w:rsid w:val="00674321"/>
    <w:rsid w:val="00675E47"/>
    <w:rsid w:val="00677D6A"/>
    <w:rsid w:val="00683292"/>
    <w:rsid w:val="00685D0D"/>
    <w:rsid w:val="00685EAE"/>
    <w:rsid w:val="00687C21"/>
    <w:rsid w:val="00687CF8"/>
    <w:rsid w:val="00691BED"/>
    <w:rsid w:val="0069535C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C445E"/>
    <w:rsid w:val="006D11DA"/>
    <w:rsid w:val="006D4425"/>
    <w:rsid w:val="006D4B78"/>
    <w:rsid w:val="006D5D9C"/>
    <w:rsid w:val="006D63AB"/>
    <w:rsid w:val="006E1690"/>
    <w:rsid w:val="006E4252"/>
    <w:rsid w:val="006E43A7"/>
    <w:rsid w:val="006E74FE"/>
    <w:rsid w:val="006F056E"/>
    <w:rsid w:val="006F4231"/>
    <w:rsid w:val="006F436B"/>
    <w:rsid w:val="0070453D"/>
    <w:rsid w:val="0071291F"/>
    <w:rsid w:val="0071433D"/>
    <w:rsid w:val="00714434"/>
    <w:rsid w:val="00716C76"/>
    <w:rsid w:val="00720662"/>
    <w:rsid w:val="0072087B"/>
    <w:rsid w:val="00721BBC"/>
    <w:rsid w:val="007226A0"/>
    <w:rsid w:val="0072538A"/>
    <w:rsid w:val="0073197B"/>
    <w:rsid w:val="007345B2"/>
    <w:rsid w:val="0073616B"/>
    <w:rsid w:val="00736B76"/>
    <w:rsid w:val="0073784B"/>
    <w:rsid w:val="007378C5"/>
    <w:rsid w:val="007404F0"/>
    <w:rsid w:val="007411BC"/>
    <w:rsid w:val="00742C61"/>
    <w:rsid w:val="00743B74"/>
    <w:rsid w:val="00755B18"/>
    <w:rsid w:val="007672D2"/>
    <w:rsid w:val="00790694"/>
    <w:rsid w:val="00791F42"/>
    <w:rsid w:val="007945D8"/>
    <w:rsid w:val="0079557B"/>
    <w:rsid w:val="007A385A"/>
    <w:rsid w:val="007A4980"/>
    <w:rsid w:val="007A5BD1"/>
    <w:rsid w:val="007A7327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73F4"/>
    <w:rsid w:val="007E126C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653F"/>
    <w:rsid w:val="00814FFC"/>
    <w:rsid w:val="00822019"/>
    <w:rsid w:val="0082407F"/>
    <w:rsid w:val="00831427"/>
    <w:rsid w:val="008400BA"/>
    <w:rsid w:val="0084199F"/>
    <w:rsid w:val="00841D46"/>
    <w:rsid w:val="008452F6"/>
    <w:rsid w:val="00846E76"/>
    <w:rsid w:val="0085141A"/>
    <w:rsid w:val="00862804"/>
    <w:rsid w:val="00863F46"/>
    <w:rsid w:val="00865EC1"/>
    <w:rsid w:val="00866CD3"/>
    <w:rsid w:val="008670BD"/>
    <w:rsid w:val="008766C8"/>
    <w:rsid w:val="00876984"/>
    <w:rsid w:val="00884310"/>
    <w:rsid w:val="008846CE"/>
    <w:rsid w:val="00887844"/>
    <w:rsid w:val="00887E6E"/>
    <w:rsid w:val="00894D0D"/>
    <w:rsid w:val="00897B74"/>
    <w:rsid w:val="008A428D"/>
    <w:rsid w:val="008A43BA"/>
    <w:rsid w:val="008A615E"/>
    <w:rsid w:val="008B1097"/>
    <w:rsid w:val="008B123F"/>
    <w:rsid w:val="008B631C"/>
    <w:rsid w:val="008C0CEC"/>
    <w:rsid w:val="008C0E5F"/>
    <w:rsid w:val="008C1CAA"/>
    <w:rsid w:val="008C1F82"/>
    <w:rsid w:val="008D3A8D"/>
    <w:rsid w:val="008D5807"/>
    <w:rsid w:val="008E0A3D"/>
    <w:rsid w:val="008E45EA"/>
    <w:rsid w:val="008E491F"/>
    <w:rsid w:val="008E5862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6E8B"/>
    <w:rsid w:val="00943FFE"/>
    <w:rsid w:val="009473E8"/>
    <w:rsid w:val="00952660"/>
    <w:rsid w:val="009562C0"/>
    <w:rsid w:val="00963447"/>
    <w:rsid w:val="00963675"/>
    <w:rsid w:val="009668D3"/>
    <w:rsid w:val="009672CC"/>
    <w:rsid w:val="009676FE"/>
    <w:rsid w:val="00970F4A"/>
    <w:rsid w:val="009731D0"/>
    <w:rsid w:val="009744B5"/>
    <w:rsid w:val="00976CC5"/>
    <w:rsid w:val="00982214"/>
    <w:rsid w:val="0098248E"/>
    <w:rsid w:val="00984520"/>
    <w:rsid w:val="0098490D"/>
    <w:rsid w:val="00985186"/>
    <w:rsid w:val="00985BCB"/>
    <w:rsid w:val="00993F47"/>
    <w:rsid w:val="00996324"/>
    <w:rsid w:val="009A27CB"/>
    <w:rsid w:val="009B3534"/>
    <w:rsid w:val="009B792D"/>
    <w:rsid w:val="009C78FE"/>
    <w:rsid w:val="009D0838"/>
    <w:rsid w:val="009D3744"/>
    <w:rsid w:val="009D5E62"/>
    <w:rsid w:val="009E25A8"/>
    <w:rsid w:val="009E4A71"/>
    <w:rsid w:val="009F229A"/>
    <w:rsid w:val="009F3192"/>
    <w:rsid w:val="009F3D03"/>
    <w:rsid w:val="009F4CA3"/>
    <w:rsid w:val="009F7AB1"/>
    <w:rsid w:val="009F7B91"/>
    <w:rsid w:val="00A04F20"/>
    <w:rsid w:val="00A0610B"/>
    <w:rsid w:val="00A1188A"/>
    <w:rsid w:val="00A118E9"/>
    <w:rsid w:val="00A13A95"/>
    <w:rsid w:val="00A14678"/>
    <w:rsid w:val="00A168CD"/>
    <w:rsid w:val="00A2252D"/>
    <w:rsid w:val="00A23896"/>
    <w:rsid w:val="00A23ADB"/>
    <w:rsid w:val="00A27FB2"/>
    <w:rsid w:val="00A319D1"/>
    <w:rsid w:val="00A339E0"/>
    <w:rsid w:val="00A362B1"/>
    <w:rsid w:val="00A36F5E"/>
    <w:rsid w:val="00A40163"/>
    <w:rsid w:val="00A41389"/>
    <w:rsid w:val="00A42611"/>
    <w:rsid w:val="00A4432E"/>
    <w:rsid w:val="00A72880"/>
    <w:rsid w:val="00A73257"/>
    <w:rsid w:val="00A81854"/>
    <w:rsid w:val="00A9045A"/>
    <w:rsid w:val="00A91B95"/>
    <w:rsid w:val="00A97BBB"/>
    <w:rsid w:val="00AA0BB5"/>
    <w:rsid w:val="00AA299F"/>
    <w:rsid w:val="00AA4E5D"/>
    <w:rsid w:val="00AA70AA"/>
    <w:rsid w:val="00AA7D43"/>
    <w:rsid w:val="00AB54FC"/>
    <w:rsid w:val="00AC3C61"/>
    <w:rsid w:val="00AC4481"/>
    <w:rsid w:val="00AC78FC"/>
    <w:rsid w:val="00AD00EC"/>
    <w:rsid w:val="00AD2E94"/>
    <w:rsid w:val="00AD3733"/>
    <w:rsid w:val="00AE1BEB"/>
    <w:rsid w:val="00AE429E"/>
    <w:rsid w:val="00AE6B99"/>
    <w:rsid w:val="00AF5D3D"/>
    <w:rsid w:val="00B0502B"/>
    <w:rsid w:val="00B05DF6"/>
    <w:rsid w:val="00B11411"/>
    <w:rsid w:val="00B157CB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2BFB"/>
    <w:rsid w:val="00B46314"/>
    <w:rsid w:val="00B5388E"/>
    <w:rsid w:val="00B62CB0"/>
    <w:rsid w:val="00B74AF7"/>
    <w:rsid w:val="00B80378"/>
    <w:rsid w:val="00B81013"/>
    <w:rsid w:val="00B878B0"/>
    <w:rsid w:val="00B921C9"/>
    <w:rsid w:val="00B928C4"/>
    <w:rsid w:val="00B96FA2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7BAD"/>
    <w:rsid w:val="00BB7D6E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1792"/>
    <w:rsid w:val="00BF1DBE"/>
    <w:rsid w:val="00BF20F7"/>
    <w:rsid w:val="00BF3945"/>
    <w:rsid w:val="00BF4721"/>
    <w:rsid w:val="00C0227D"/>
    <w:rsid w:val="00C10FD0"/>
    <w:rsid w:val="00C11E5C"/>
    <w:rsid w:val="00C144FA"/>
    <w:rsid w:val="00C23C98"/>
    <w:rsid w:val="00C30BE1"/>
    <w:rsid w:val="00C31E48"/>
    <w:rsid w:val="00C34718"/>
    <w:rsid w:val="00C42DA2"/>
    <w:rsid w:val="00C46DEC"/>
    <w:rsid w:val="00C54871"/>
    <w:rsid w:val="00C5680A"/>
    <w:rsid w:val="00C644C5"/>
    <w:rsid w:val="00C65C37"/>
    <w:rsid w:val="00C777D2"/>
    <w:rsid w:val="00C856FF"/>
    <w:rsid w:val="00C878A3"/>
    <w:rsid w:val="00C87EDA"/>
    <w:rsid w:val="00C90369"/>
    <w:rsid w:val="00C9450E"/>
    <w:rsid w:val="00CA0356"/>
    <w:rsid w:val="00CA6209"/>
    <w:rsid w:val="00CB2BCB"/>
    <w:rsid w:val="00CB3C4F"/>
    <w:rsid w:val="00CB54A1"/>
    <w:rsid w:val="00CC52A6"/>
    <w:rsid w:val="00CC6127"/>
    <w:rsid w:val="00CD3A52"/>
    <w:rsid w:val="00CD6296"/>
    <w:rsid w:val="00CD7F02"/>
    <w:rsid w:val="00CE10EF"/>
    <w:rsid w:val="00CE27E1"/>
    <w:rsid w:val="00CE6963"/>
    <w:rsid w:val="00CE6B41"/>
    <w:rsid w:val="00CF4589"/>
    <w:rsid w:val="00CF5CC8"/>
    <w:rsid w:val="00D05B02"/>
    <w:rsid w:val="00D112BA"/>
    <w:rsid w:val="00D1762A"/>
    <w:rsid w:val="00D201CD"/>
    <w:rsid w:val="00D23975"/>
    <w:rsid w:val="00D24B11"/>
    <w:rsid w:val="00D254FA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70AF2"/>
    <w:rsid w:val="00D73C48"/>
    <w:rsid w:val="00D74FD6"/>
    <w:rsid w:val="00D7520A"/>
    <w:rsid w:val="00D753E6"/>
    <w:rsid w:val="00D80ACC"/>
    <w:rsid w:val="00D81526"/>
    <w:rsid w:val="00D84EC6"/>
    <w:rsid w:val="00D9098A"/>
    <w:rsid w:val="00D93E1D"/>
    <w:rsid w:val="00D947B2"/>
    <w:rsid w:val="00DB1861"/>
    <w:rsid w:val="00DB3ED4"/>
    <w:rsid w:val="00DC09CD"/>
    <w:rsid w:val="00DC27C0"/>
    <w:rsid w:val="00DC71D7"/>
    <w:rsid w:val="00DD2231"/>
    <w:rsid w:val="00DD64B5"/>
    <w:rsid w:val="00DD7230"/>
    <w:rsid w:val="00DE26CE"/>
    <w:rsid w:val="00DE2712"/>
    <w:rsid w:val="00DE2EE1"/>
    <w:rsid w:val="00DE4A69"/>
    <w:rsid w:val="00DE5684"/>
    <w:rsid w:val="00DF0AEE"/>
    <w:rsid w:val="00DF235B"/>
    <w:rsid w:val="00DF3652"/>
    <w:rsid w:val="00DF3A16"/>
    <w:rsid w:val="00E0017A"/>
    <w:rsid w:val="00E02F1D"/>
    <w:rsid w:val="00E07E25"/>
    <w:rsid w:val="00E16C61"/>
    <w:rsid w:val="00E173E6"/>
    <w:rsid w:val="00E17763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614E4"/>
    <w:rsid w:val="00E670AF"/>
    <w:rsid w:val="00E7105C"/>
    <w:rsid w:val="00E71E7E"/>
    <w:rsid w:val="00E72D17"/>
    <w:rsid w:val="00E746F2"/>
    <w:rsid w:val="00E769D2"/>
    <w:rsid w:val="00E80094"/>
    <w:rsid w:val="00E818EA"/>
    <w:rsid w:val="00E8359C"/>
    <w:rsid w:val="00E857AD"/>
    <w:rsid w:val="00E85B08"/>
    <w:rsid w:val="00E862E3"/>
    <w:rsid w:val="00EB00F9"/>
    <w:rsid w:val="00EB0A2B"/>
    <w:rsid w:val="00EB3BBE"/>
    <w:rsid w:val="00EB5B6F"/>
    <w:rsid w:val="00EB7E20"/>
    <w:rsid w:val="00EC197F"/>
    <w:rsid w:val="00EC23C9"/>
    <w:rsid w:val="00EC2C69"/>
    <w:rsid w:val="00EC3A10"/>
    <w:rsid w:val="00EC3A96"/>
    <w:rsid w:val="00EC43D0"/>
    <w:rsid w:val="00EC449C"/>
    <w:rsid w:val="00EC6A62"/>
    <w:rsid w:val="00EC797D"/>
    <w:rsid w:val="00ED25B5"/>
    <w:rsid w:val="00ED3C82"/>
    <w:rsid w:val="00ED5FEA"/>
    <w:rsid w:val="00EE0F1A"/>
    <w:rsid w:val="00EF352E"/>
    <w:rsid w:val="00EF4406"/>
    <w:rsid w:val="00EF4420"/>
    <w:rsid w:val="00EF45E5"/>
    <w:rsid w:val="00EF4E70"/>
    <w:rsid w:val="00EF4F95"/>
    <w:rsid w:val="00F00443"/>
    <w:rsid w:val="00F05AF7"/>
    <w:rsid w:val="00F0602E"/>
    <w:rsid w:val="00F077EE"/>
    <w:rsid w:val="00F12260"/>
    <w:rsid w:val="00F1360F"/>
    <w:rsid w:val="00F203ED"/>
    <w:rsid w:val="00F37A9D"/>
    <w:rsid w:val="00F42A35"/>
    <w:rsid w:val="00F53433"/>
    <w:rsid w:val="00F6364C"/>
    <w:rsid w:val="00F715E0"/>
    <w:rsid w:val="00F73FF1"/>
    <w:rsid w:val="00F9206F"/>
    <w:rsid w:val="00F92841"/>
    <w:rsid w:val="00F92E1B"/>
    <w:rsid w:val="00F9551F"/>
    <w:rsid w:val="00F966F1"/>
    <w:rsid w:val="00F9718C"/>
    <w:rsid w:val="00F97F2D"/>
    <w:rsid w:val="00F97FD1"/>
    <w:rsid w:val="00FA535E"/>
    <w:rsid w:val="00FA626B"/>
    <w:rsid w:val="00FB0DA0"/>
    <w:rsid w:val="00FB31BB"/>
    <w:rsid w:val="00FB7F64"/>
    <w:rsid w:val="00FC0D24"/>
    <w:rsid w:val="00FC31F4"/>
    <w:rsid w:val="00FC7DA2"/>
    <w:rsid w:val="00FD097C"/>
    <w:rsid w:val="00FD4824"/>
    <w:rsid w:val="00FD66E8"/>
    <w:rsid w:val="00FD704B"/>
    <w:rsid w:val="00FE4610"/>
    <w:rsid w:val="00FF14EE"/>
    <w:rsid w:val="00FF3ACA"/>
    <w:rsid w:val="00FF584B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1FE2"/>
  <w15:docId w15:val="{80B1E7D0-01C4-4B0C-8D0D-B4CB3F4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ION</dc:creator>
  <cp:lastModifiedBy>RESP.ANIMATION</cp:lastModifiedBy>
  <cp:revision>55</cp:revision>
  <cp:lastPrinted>2025-10-30T13:57:00Z</cp:lastPrinted>
  <dcterms:created xsi:type="dcterms:W3CDTF">2025-10-14T14:41:00Z</dcterms:created>
  <dcterms:modified xsi:type="dcterms:W3CDTF">2025-10-30T15:14:00Z</dcterms:modified>
</cp:coreProperties>
</file>